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C446" w14:textId="1E2BB1D1" w:rsidR="00F60F41" w:rsidRDefault="00D12D16" w:rsidP="00F209C1">
      <w:pPr>
        <w:pStyle w:val="Title"/>
      </w:pPr>
      <w:proofErr w:type="spellStart"/>
      <w:r>
        <w:t>WinLine</w:t>
      </w:r>
      <w:proofErr w:type="spellEnd"/>
      <w:r>
        <w:t xml:space="preserve"> Documentation</w:t>
      </w:r>
    </w:p>
    <w:p w14:paraId="0D516EBA" w14:textId="4FFE7C3C" w:rsidR="00D12D16" w:rsidRDefault="00D12D16" w:rsidP="00D12D16">
      <w:r>
        <w:t xml:space="preserve">This document contains all the information you need to get started using </w:t>
      </w:r>
      <w:proofErr w:type="spellStart"/>
      <w:r>
        <w:t>WinLine</w:t>
      </w:r>
      <w:proofErr w:type="spellEnd"/>
      <w:r w:rsidR="00F209C1">
        <w:t>, including a brief overview of commands.</w:t>
      </w:r>
    </w:p>
    <w:p w14:paraId="70F0D911" w14:textId="2DDAAB1E" w:rsidR="00F209C1" w:rsidRDefault="00D52CA2" w:rsidP="00D12D16">
      <w:r>
        <w:t xml:space="preserve">Document version: </w:t>
      </w:r>
      <w:r w:rsidRPr="00D52CA2">
        <w:rPr>
          <w:b/>
          <w:bCs/>
        </w:rPr>
        <w:t>1.0</w:t>
      </w:r>
    </w:p>
    <w:p w14:paraId="64E2B804" w14:textId="68910048" w:rsidR="00D52CA2" w:rsidRPr="00D52CA2" w:rsidRDefault="00D52CA2" w:rsidP="00D12D16">
      <w:pPr>
        <w:rPr>
          <w:b/>
          <w:bCs/>
        </w:rPr>
      </w:pPr>
      <w:r>
        <w:t xml:space="preserve">The information this document contains applies to </w:t>
      </w:r>
      <w:proofErr w:type="spellStart"/>
      <w:r>
        <w:t>WinLine</w:t>
      </w:r>
      <w:proofErr w:type="spellEnd"/>
      <w:r>
        <w:t xml:space="preserve"> </w:t>
      </w:r>
      <w:r>
        <w:rPr>
          <w:b/>
          <w:bCs/>
        </w:rPr>
        <w:t>3.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9616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2B570" w14:textId="39048C45" w:rsidR="00F209C1" w:rsidRDefault="00F209C1">
          <w:pPr>
            <w:pStyle w:val="TOCHeading"/>
          </w:pPr>
          <w:r>
            <w:t>Contents</w:t>
          </w:r>
        </w:p>
        <w:p w14:paraId="20E46A0F" w14:textId="1855C452" w:rsidR="005B1A7F" w:rsidRDefault="00F209C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3980" w:history="1">
            <w:r w:rsidR="005B1A7F" w:rsidRPr="00410EBC">
              <w:rPr>
                <w:rStyle w:val="Hyperlink"/>
                <w:noProof/>
              </w:rPr>
              <w:t>What is WinLine?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0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2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75C57D04" w14:textId="7FC38A77" w:rsidR="005B1A7F" w:rsidRDefault="009602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1" w:history="1">
            <w:r w:rsidR="005B1A7F" w:rsidRPr="00410EBC">
              <w:rPr>
                <w:rStyle w:val="Hyperlink"/>
                <w:noProof/>
              </w:rPr>
              <w:t>Minimum Requirements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1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2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3459EBCE" w14:textId="3D5E59CC" w:rsidR="005B1A7F" w:rsidRDefault="009602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2" w:history="1">
            <w:r w:rsidR="005B1A7F" w:rsidRPr="00410EBC">
              <w:rPr>
                <w:rStyle w:val="Hyperlink"/>
                <w:noProof/>
              </w:rPr>
              <w:t>Table Color Key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2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3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78B8004B" w14:textId="3DDECAF1" w:rsidR="005B1A7F" w:rsidRDefault="009602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3" w:history="1">
            <w:r w:rsidR="005B1A7F" w:rsidRPr="00410EBC">
              <w:rPr>
                <w:rStyle w:val="Hyperlink"/>
                <w:noProof/>
              </w:rPr>
              <w:t>Command Overview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3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3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45F041DF" w14:textId="5DE3FEBD" w:rsidR="005B1A7F" w:rsidRDefault="009602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4" w:history="1">
            <w:r w:rsidR="005B1A7F" w:rsidRPr="00410EBC">
              <w:rPr>
                <w:rStyle w:val="Hyperlink"/>
                <w:noProof/>
              </w:rPr>
              <w:t>Components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4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4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2D1BCEF8" w14:textId="3DD4FFEA" w:rsidR="005B1A7F" w:rsidRDefault="009602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5" w:history="1">
            <w:r w:rsidR="005B1A7F" w:rsidRPr="00410EBC">
              <w:rPr>
                <w:rStyle w:val="Hyperlink"/>
                <w:noProof/>
              </w:rPr>
              <w:t>Management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5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5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1EDFDA76" w14:textId="5ED97C0F" w:rsidR="005B1A7F" w:rsidRDefault="009602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6" w:history="1">
            <w:r w:rsidR="005B1A7F" w:rsidRPr="00410EBC">
              <w:rPr>
                <w:rStyle w:val="Hyperlink"/>
                <w:noProof/>
              </w:rPr>
              <w:t>Component Files &amp; Packs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6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5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0CCC9698" w14:textId="2089BC31" w:rsidR="005B1A7F" w:rsidRDefault="009602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7" w:history="1">
            <w:r w:rsidR="005B1A7F" w:rsidRPr="00410EBC">
              <w:rPr>
                <w:rStyle w:val="Hyperlink"/>
                <w:noProof/>
              </w:rPr>
              <w:t>Component Pack Development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7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5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1FBA01C3" w14:textId="2DD711F1" w:rsidR="005B1A7F" w:rsidRDefault="009602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8" w:history="1">
            <w:r w:rsidR="005B1A7F" w:rsidRPr="00410EBC">
              <w:rPr>
                <w:rStyle w:val="Hyperlink"/>
                <w:noProof/>
              </w:rPr>
              <w:t>Configuration File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8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6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59776579" w14:textId="3DE266B0" w:rsidR="00F209C1" w:rsidRDefault="00F209C1">
          <w:r>
            <w:rPr>
              <w:b/>
              <w:bCs/>
              <w:noProof/>
            </w:rPr>
            <w:fldChar w:fldCharType="end"/>
          </w:r>
        </w:p>
      </w:sdtContent>
    </w:sdt>
    <w:p w14:paraId="23DB4C59" w14:textId="06278145" w:rsidR="00F209C1" w:rsidRDefault="00F209C1">
      <w:r>
        <w:br w:type="page"/>
      </w:r>
    </w:p>
    <w:p w14:paraId="3496EC57" w14:textId="3766A6A4" w:rsidR="00F209C1" w:rsidRDefault="00F209C1" w:rsidP="00F209C1">
      <w:pPr>
        <w:pStyle w:val="Heading1"/>
      </w:pPr>
      <w:bookmarkStart w:id="0" w:name="_Toc117453980"/>
      <w:r>
        <w:lastRenderedPageBreak/>
        <w:t xml:space="preserve">What is </w:t>
      </w:r>
      <w:proofErr w:type="spellStart"/>
      <w:r>
        <w:t>WinLine</w:t>
      </w:r>
      <w:proofErr w:type="spellEnd"/>
      <w:r>
        <w:t>?</w:t>
      </w:r>
      <w:bookmarkEnd w:id="0"/>
    </w:p>
    <w:p w14:paraId="7813C05C" w14:textId="4E15FFD3" w:rsidR="00F209C1" w:rsidRDefault="00F209C1" w:rsidP="00F209C1">
      <w:proofErr w:type="spellStart"/>
      <w:r>
        <w:t>WinLine</w:t>
      </w:r>
      <w:proofErr w:type="spellEnd"/>
      <w:r>
        <w:t xml:space="preserve"> is a simple, but powerful, terminal emulator. It behaves like the GNOME terminal, with many of the same commands. </w:t>
      </w:r>
      <w:proofErr w:type="spellStart"/>
      <w:r>
        <w:t>WinLine</w:t>
      </w:r>
      <w:proofErr w:type="spellEnd"/>
      <w:r>
        <w:t xml:space="preserve"> is designed to provide a Linux-like experience on Windows, and to improve the lackluster Command Prompt.</w:t>
      </w:r>
    </w:p>
    <w:p w14:paraId="3D04236F" w14:textId="62D034BC" w:rsidR="00912993" w:rsidRDefault="00912993" w:rsidP="00F209C1"/>
    <w:p w14:paraId="68840136" w14:textId="5D2BF7B2" w:rsidR="00912993" w:rsidRDefault="00912993" w:rsidP="00F209C1">
      <w:proofErr w:type="spellStart"/>
      <w:r>
        <w:t>WinLine</w:t>
      </w:r>
      <w:proofErr w:type="spellEnd"/>
      <w:r>
        <w:t xml:space="preserve"> is written in Python, a high-level language that inexperienced users can read (with some practice!). We chose to use Python to allow novice users to try their hand at </w:t>
      </w:r>
      <w:proofErr w:type="spellStart"/>
      <w:r>
        <w:t>modding</w:t>
      </w:r>
      <w:proofErr w:type="spellEnd"/>
      <w:r>
        <w:t>, adding new features, and to make our code more accessible.</w:t>
      </w:r>
    </w:p>
    <w:p w14:paraId="7BF347F2" w14:textId="09A40511" w:rsidR="00F209C1" w:rsidRDefault="00F209C1" w:rsidP="00F209C1"/>
    <w:p w14:paraId="74630C74" w14:textId="4CE1A976" w:rsidR="00F209C1" w:rsidRDefault="00912993" w:rsidP="00912993">
      <w:pPr>
        <w:pStyle w:val="Heading1"/>
      </w:pPr>
      <w:bookmarkStart w:id="1" w:name="_Toc117453981"/>
      <w:r>
        <w:t>Minimum Requirements</w:t>
      </w:r>
      <w:bookmarkEnd w:id="1"/>
    </w:p>
    <w:p w14:paraId="3DA12465" w14:textId="77777777" w:rsidR="00912993" w:rsidRDefault="00912993" w:rsidP="00912993">
      <w:proofErr w:type="spellStart"/>
      <w:r>
        <w:t>WinLine</w:t>
      </w:r>
      <w:proofErr w:type="spellEnd"/>
      <w:r>
        <w:t xml:space="preserve"> is an extremely lightweight tool and should be supported by most systems. If you have concerns about compatibility, please refer to the information below</w:t>
      </w:r>
    </w:p>
    <w:p w14:paraId="53907A48" w14:textId="77777777" w:rsidR="00912993" w:rsidRDefault="00912993" w:rsidP="00912993"/>
    <w:p w14:paraId="082EE76A" w14:textId="1DDF99E5" w:rsidR="00912993" w:rsidRDefault="00912993" w:rsidP="00912993">
      <w:r>
        <w:t>(Officially) Supported Operating Systems:</w:t>
      </w:r>
    </w:p>
    <w:p w14:paraId="7F6B8CA9" w14:textId="36EE93AF" w:rsidR="00912993" w:rsidRDefault="00912993" w:rsidP="00912993">
      <w:pPr>
        <w:pStyle w:val="ListParagraph"/>
        <w:numPr>
          <w:ilvl w:val="0"/>
          <w:numId w:val="2"/>
        </w:numPr>
      </w:pPr>
      <w:r>
        <w:t>Windows 7 / 10 / 11</w:t>
      </w:r>
      <w:r w:rsidR="000522A1">
        <w:t>*</w:t>
      </w:r>
    </w:p>
    <w:p w14:paraId="786EC5A0" w14:textId="7B382C1A" w:rsidR="00912993" w:rsidRDefault="00912993" w:rsidP="00912993">
      <w:pPr>
        <w:pStyle w:val="ListParagraph"/>
        <w:numPr>
          <w:ilvl w:val="0"/>
          <w:numId w:val="2"/>
        </w:numPr>
      </w:pPr>
      <w:r>
        <w:t>Ubuntu 20.04</w:t>
      </w:r>
    </w:p>
    <w:p w14:paraId="3500E924" w14:textId="67368710" w:rsidR="00912993" w:rsidRDefault="00912993" w:rsidP="00912993">
      <w:pPr>
        <w:pStyle w:val="ListParagraph"/>
        <w:numPr>
          <w:ilvl w:val="0"/>
          <w:numId w:val="2"/>
        </w:numPr>
      </w:pPr>
      <w:r>
        <w:t>Debian 10 or greater</w:t>
      </w:r>
    </w:p>
    <w:p w14:paraId="31E86135" w14:textId="0488E7C7" w:rsidR="00912993" w:rsidRDefault="000522A1" w:rsidP="00912993">
      <w:r>
        <w:t>* Windows 7 and 11 have not been tested</w:t>
      </w:r>
    </w:p>
    <w:p w14:paraId="13308228" w14:textId="77777777" w:rsidR="000522A1" w:rsidRDefault="000522A1" w:rsidP="00912993"/>
    <w:p w14:paraId="4711D326" w14:textId="2DD63B11" w:rsidR="00912993" w:rsidRDefault="00912993" w:rsidP="00912993">
      <w:r>
        <w:t>(Probably) Supported Operating Systems (UNTESTED!):</w:t>
      </w:r>
    </w:p>
    <w:p w14:paraId="0EA4BC38" w14:textId="6629AAA7" w:rsidR="00912993" w:rsidRDefault="00912993" w:rsidP="00912993">
      <w:pPr>
        <w:pStyle w:val="ListParagraph"/>
        <w:numPr>
          <w:ilvl w:val="0"/>
          <w:numId w:val="2"/>
        </w:numPr>
      </w:pPr>
      <w:r>
        <w:t>Windows 8 / 8.1</w:t>
      </w:r>
    </w:p>
    <w:p w14:paraId="6784C3FF" w14:textId="551756C5" w:rsidR="00AA18BE" w:rsidRDefault="00AA18BE" w:rsidP="00912993">
      <w:pPr>
        <w:pStyle w:val="ListParagraph"/>
        <w:numPr>
          <w:ilvl w:val="0"/>
          <w:numId w:val="2"/>
        </w:numPr>
      </w:pPr>
      <w:r>
        <w:t>Unix</w:t>
      </w:r>
    </w:p>
    <w:p w14:paraId="3786FB02" w14:textId="19B71DCC" w:rsidR="00912993" w:rsidRDefault="00912993" w:rsidP="00912993">
      <w:pPr>
        <w:pStyle w:val="ListParagraph"/>
        <w:numPr>
          <w:ilvl w:val="0"/>
          <w:numId w:val="2"/>
        </w:numPr>
      </w:pPr>
      <w:r>
        <w:t>Fedora / RedHat</w:t>
      </w:r>
    </w:p>
    <w:p w14:paraId="20FEDAF3" w14:textId="503AB9F5" w:rsidR="00912993" w:rsidRDefault="00912993" w:rsidP="00912993">
      <w:pPr>
        <w:pStyle w:val="ListParagraph"/>
        <w:numPr>
          <w:ilvl w:val="0"/>
          <w:numId w:val="2"/>
        </w:numPr>
      </w:pPr>
      <w:r>
        <w:t>Arch Linux</w:t>
      </w:r>
    </w:p>
    <w:p w14:paraId="77FCBC53" w14:textId="001E721E" w:rsidR="00912993" w:rsidRDefault="00912993" w:rsidP="00912993">
      <w:pPr>
        <w:pStyle w:val="ListParagraph"/>
        <w:numPr>
          <w:ilvl w:val="0"/>
          <w:numId w:val="2"/>
        </w:numPr>
      </w:pPr>
      <w:proofErr w:type="spellStart"/>
      <w:r>
        <w:t>Manjaro</w:t>
      </w:r>
      <w:proofErr w:type="spellEnd"/>
    </w:p>
    <w:p w14:paraId="2B0C8B24" w14:textId="2BBE9EC0" w:rsidR="00912993" w:rsidRDefault="00912993" w:rsidP="00912993">
      <w:pPr>
        <w:pStyle w:val="ListParagraph"/>
        <w:numPr>
          <w:ilvl w:val="0"/>
          <w:numId w:val="2"/>
        </w:numPr>
      </w:pPr>
      <w:proofErr w:type="spellStart"/>
      <w:r>
        <w:t>ElementaryOS</w:t>
      </w:r>
      <w:proofErr w:type="spellEnd"/>
    </w:p>
    <w:p w14:paraId="4ADD042A" w14:textId="274B4B6D" w:rsidR="00912993" w:rsidRDefault="00912993" w:rsidP="00912993">
      <w:pPr>
        <w:pStyle w:val="ListParagraph"/>
        <w:numPr>
          <w:ilvl w:val="0"/>
          <w:numId w:val="2"/>
        </w:numPr>
      </w:pPr>
      <w:r>
        <w:t>POP!_OS</w:t>
      </w:r>
    </w:p>
    <w:p w14:paraId="42CF7B88" w14:textId="77777777" w:rsidR="00912993" w:rsidRDefault="00912993" w:rsidP="00912993">
      <w:r>
        <w:t>Other operating systems may have support, but we could not reasonably test all operating systems</w:t>
      </w:r>
    </w:p>
    <w:p w14:paraId="4C0EAB27" w14:textId="77777777" w:rsidR="00912993" w:rsidRDefault="00912993" w:rsidP="00912993"/>
    <w:p w14:paraId="1B8E6D66" w14:textId="77777777" w:rsidR="00912993" w:rsidRDefault="00912993" w:rsidP="00912993">
      <w:r>
        <w:t>UNSUPPORTED Operating Systems:</w:t>
      </w:r>
    </w:p>
    <w:p w14:paraId="77116F34" w14:textId="77777777" w:rsidR="000522A1" w:rsidRDefault="000522A1" w:rsidP="00912993">
      <w:pPr>
        <w:pStyle w:val="ListParagraph"/>
        <w:numPr>
          <w:ilvl w:val="0"/>
          <w:numId w:val="2"/>
        </w:numPr>
      </w:pPr>
      <w:r>
        <w:t>Windows Vista (or earlier)</w:t>
      </w:r>
    </w:p>
    <w:p w14:paraId="06FC446E" w14:textId="269C5FD5" w:rsidR="000522A1" w:rsidRDefault="000522A1" w:rsidP="000522A1">
      <w:pPr>
        <w:pStyle w:val="ListParagraph"/>
        <w:numPr>
          <w:ilvl w:val="0"/>
          <w:numId w:val="2"/>
        </w:numPr>
      </w:pPr>
      <w:r>
        <w:t>MacOS / iOS / iPad OS</w:t>
      </w:r>
    </w:p>
    <w:p w14:paraId="581536AF" w14:textId="7A960BFB" w:rsidR="000522A1" w:rsidRDefault="000522A1" w:rsidP="000522A1">
      <w:pPr>
        <w:pStyle w:val="ListParagraph"/>
        <w:numPr>
          <w:ilvl w:val="0"/>
          <w:numId w:val="2"/>
        </w:numPr>
      </w:pPr>
      <w:r>
        <w:t>Android / Chrome OS</w:t>
      </w:r>
      <w:r w:rsidR="00AA18BE">
        <w:t>*</w:t>
      </w:r>
      <w:r>
        <w:t xml:space="preserve"> / Fuchsia / </w:t>
      </w:r>
      <w:proofErr w:type="spellStart"/>
      <w:r>
        <w:t>WearOS</w:t>
      </w:r>
      <w:proofErr w:type="spellEnd"/>
    </w:p>
    <w:p w14:paraId="695690B2" w14:textId="3068B60A" w:rsidR="00AA18BE" w:rsidRDefault="00AA18BE" w:rsidP="00AA18BE">
      <w:r>
        <w:t xml:space="preserve">* </w:t>
      </w:r>
      <w:proofErr w:type="spellStart"/>
      <w:r>
        <w:t>WinLine</w:t>
      </w:r>
      <w:proofErr w:type="spellEnd"/>
      <w:r>
        <w:t xml:space="preserve"> is probably supported on Chrome OS through Penguin</w:t>
      </w:r>
    </w:p>
    <w:p w14:paraId="3C1C5814" w14:textId="2B487A60" w:rsidR="00AA18BE" w:rsidRDefault="00AA18BE" w:rsidP="00AA18BE">
      <w:r>
        <w:lastRenderedPageBreak/>
        <w:t>Recommended Specs:</w:t>
      </w:r>
    </w:p>
    <w:p w14:paraId="168B899F" w14:textId="0BD6166E" w:rsidR="00AA18BE" w:rsidRDefault="00AA18BE" w:rsidP="00AA18BE">
      <w:pPr>
        <w:pStyle w:val="ListParagraph"/>
        <w:numPr>
          <w:ilvl w:val="0"/>
          <w:numId w:val="2"/>
        </w:numPr>
      </w:pPr>
      <w:r>
        <w:t>x86 or 64-bit CPU (either Intel or AMD)</w:t>
      </w:r>
    </w:p>
    <w:p w14:paraId="4C8A0249" w14:textId="4120DB47" w:rsidR="00AA18BE" w:rsidRDefault="00AA18BE" w:rsidP="00AA18BE">
      <w:pPr>
        <w:pStyle w:val="ListParagraph"/>
        <w:numPr>
          <w:ilvl w:val="0"/>
          <w:numId w:val="2"/>
        </w:numPr>
      </w:pPr>
      <w:r>
        <w:t>4 GB RAM</w:t>
      </w:r>
    </w:p>
    <w:p w14:paraId="2488FCC0" w14:textId="55FCA7F0" w:rsidR="00AA18BE" w:rsidRDefault="00AA18BE" w:rsidP="00AA18BE">
      <w:pPr>
        <w:pStyle w:val="ListParagraph"/>
        <w:numPr>
          <w:ilvl w:val="0"/>
          <w:numId w:val="2"/>
        </w:numPr>
      </w:pPr>
      <w:r>
        <w:t xml:space="preserve">~5.3 GB free space (to install Python, packages, </w:t>
      </w:r>
      <w:proofErr w:type="spellStart"/>
      <w:r>
        <w:t>WinLine</w:t>
      </w:r>
      <w:proofErr w:type="spellEnd"/>
      <w:r>
        <w:t>, and components)</w:t>
      </w:r>
    </w:p>
    <w:p w14:paraId="58C3805F" w14:textId="1E4A77B7" w:rsidR="00AA18BE" w:rsidRDefault="00AA18BE" w:rsidP="00AA18BE">
      <w:pPr>
        <w:pStyle w:val="ListParagraph"/>
        <w:numPr>
          <w:ilvl w:val="0"/>
          <w:numId w:val="2"/>
        </w:numPr>
      </w:pPr>
      <w:r>
        <w:t>SSD (</w:t>
      </w:r>
      <w:r w:rsidR="00B66A16">
        <w:t>an</w:t>
      </w:r>
      <w:r>
        <w:t xml:space="preserve"> HDD can work but it will be significantly slower)</w:t>
      </w:r>
    </w:p>
    <w:p w14:paraId="475FD3B5" w14:textId="3C9FF69D" w:rsidR="00B66A16" w:rsidRDefault="00B66A16" w:rsidP="00B66A16"/>
    <w:p w14:paraId="5FC4B8E1" w14:textId="43377144" w:rsidR="00B66A16" w:rsidRDefault="00D52CA2" w:rsidP="00B66A16">
      <w:r>
        <w:t>Software Requirements:</w:t>
      </w:r>
    </w:p>
    <w:p w14:paraId="410104E3" w14:textId="20718ECB" w:rsidR="00D52CA2" w:rsidRDefault="00D52CA2" w:rsidP="00D52CA2">
      <w:pPr>
        <w:pStyle w:val="ListParagraph"/>
        <w:numPr>
          <w:ilvl w:val="0"/>
          <w:numId w:val="2"/>
        </w:numPr>
      </w:pPr>
      <w:r>
        <w:t>Python 3.8 / 3.10</w:t>
      </w:r>
    </w:p>
    <w:p w14:paraId="2BCD6523" w14:textId="7C3E1F52" w:rsidR="00D52CA2" w:rsidRDefault="00D52CA2" w:rsidP="00D52CA2">
      <w:pPr>
        <w:pStyle w:val="ListParagraph"/>
        <w:numPr>
          <w:ilvl w:val="1"/>
          <w:numId w:val="2"/>
        </w:numPr>
      </w:pPr>
      <w:proofErr w:type="spellStart"/>
      <w:r>
        <w:t>Tkinter</w:t>
      </w:r>
      <w:proofErr w:type="spellEnd"/>
      <w:r>
        <w:t xml:space="preserve"> (for GUI commands – will run without this)</w:t>
      </w:r>
    </w:p>
    <w:p w14:paraId="76448426" w14:textId="1AF324B6" w:rsidR="00D52CA2" w:rsidRDefault="00D52CA2" w:rsidP="00D52CA2">
      <w:pPr>
        <w:pStyle w:val="ListParagraph"/>
        <w:numPr>
          <w:ilvl w:val="1"/>
          <w:numId w:val="2"/>
        </w:numPr>
      </w:pPr>
      <w:r>
        <w:t>Any packages required by components</w:t>
      </w:r>
    </w:p>
    <w:p w14:paraId="40287BF2" w14:textId="51447DB4" w:rsidR="00D52CA2" w:rsidRDefault="00D52CA2" w:rsidP="00D52CA2"/>
    <w:p w14:paraId="4B973A82" w14:textId="7CD420D9" w:rsidR="00D52CA2" w:rsidRDefault="00D52CA2" w:rsidP="00D52CA2">
      <w:r>
        <w:t xml:space="preserve">Note: users are welcome (and encouraged!) to test </w:t>
      </w:r>
      <w:proofErr w:type="spellStart"/>
      <w:r>
        <w:t>WinLine</w:t>
      </w:r>
      <w:proofErr w:type="spellEnd"/>
      <w:r>
        <w:t xml:space="preserve"> on other operating systems and to post their findings on the GitHub page.</w:t>
      </w:r>
    </w:p>
    <w:p w14:paraId="70FD10A7" w14:textId="58985C94" w:rsidR="00D52CA2" w:rsidRDefault="00165BD7" w:rsidP="00165BD7">
      <w:pPr>
        <w:pStyle w:val="Heading1"/>
      </w:pPr>
      <w:bookmarkStart w:id="2" w:name="_Toc117453982"/>
      <w:r>
        <w:t>Table Color Key</w:t>
      </w:r>
      <w:bookmarkEnd w:id="2"/>
    </w:p>
    <w:p w14:paraId="682472DA" w14:textId="471D197A" w:rsidR="00165BD7" w:rsidRDefault="00165BD7" w:rsidP="00165BD7">
      <w:r>
        <w:rPr>
          <w:highlight w:val="yellow"/>
        </w:rPr>
        <w:t>O</w:t>
      </w:r>
      <w:r w:rsidRPr="003A75CD">
        <w:rPr>
          <w:highlight w:val="yellow"/>
        </w:rPr>
        <w:t>nly available on Windows</w:t>
      </w:r>
    </w:p>
    <w:p w14:paraId="59571446" w14:textId="660F7854" w:rsidR="00165BD7" w:rsidRDefault="00165BD7" w:rsidP="00165BD7">
      <w:pPr>
        <w:rPr>
          <w:shd w:val="clear" w:color="auto" w:fill="F7CAAC" w:themeFill="accent2" w:themeFillTint="66"/>
        </w:rPr>
      </w:pPr>
      <w:r>
        <w:rPr>
          <w:shd w:val="clear" w:color="auto" w:fill="B4C6E7" w:themeFill="accent1" w:themeFillTint="66"/>
        </w:rPr>
        <w:t>S</w:t>
      </w:r>
      <w:r w:rsidRPr="002C0B72">
        <w:rPr>
          <w:shd w:val="clear" w:color="auto" w:fill="B4C6E7" w:themeFill="accent1" w:themeFillTint="66"/>
        </w:rPr>
        <w:t>imilar functions, but cannot be used interchangeably</w:t>
      </w:r>
    </w:p>
    <w:p w14:paraId="7CB19DAA" w14:textId="4CD27E28" w:rsidR="00165BD7" w:rsidRDefault="00165BD7" w:rsidP="00165BD7">
      <w:pPr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>May</w:t>
      </w:r>
      <w:r w:rsidRPr="002C0B72">
        <w:rPr>
          <w:shd w:val="clear" w:color="auto" w:fill="F7CAAC" w:themeFill="accent2" w:themeFillTint="66"/>
        </w:rPr>
        <w:t xml:space="preserve"> have security vulnerabilitie</w:t>
      </w:r>
      <w:r>
        <w:rPr>
          <w:shd w:val="clear" w:color="auto" w:fill="F7CAAC" w:themeFill="accent2" w:themeFillTint="66"/>
        </w:rPr>
        <w:t>s</w:t>
      </w:r>
    </w:p>
    <w:p w14:paraId="44FA739A" w14:textId="51880A4A" w:rsidR="00165BD7" w:rsidRDefault="00165BD7" w:rsidP="00165BD7">
      <w:pPr>
        <w:rPr>
          <w:b/>
          <w:bCs/>
        </w:rPr>
      </w:pPr>
      <w:r>
        <w:rPr>
          <w:b/>
          <w:bCs/>
          <w:highlight w:val="red"/>
        </w:rPr>
        <w:t>Confirmed to have serious</w:t>
      </w:r>
      <w:r w:rsidRPr="002B1ED4">
        <w:rPr>
          <w:b/>
          <w:bCs/>
          <w:highlight w:val="red"/>
        </w:rPr>
        <w:t xml:space="preserve"> security </w:t>
      </w:r>
      <w:r>
        <w:rPr>
          <w:b/>
          <w:bCs/>
          <w:highlight w:val="red"/>
        </w:rPr>
        <w:t>implications or unexpected side effects</w:t>
      </w:r>
    </w:p>
    <w:p w14:paraId="6AFFA048" w14:textId="4C5230FA" w:rsidR="00E1304E" w:rsidRPr="002B1ED4" w:rsidRDefault="00E1304E" w:rsidP="00E1304E">
      <w:pPr>
        <w:shd w:val="clear" w:color="auto" w:fill="EDEDED" w:themeFill="accent3" w:themeFillTint="33"/>
        <w:rPr>
          <w:b/>
          <w:bCs/>
        </w:rPr>
      </w:pPr>
      <w:r>
        <w:rPr>
          <w:b/>
          <w:bCs/>
        </w:rPr>
        <w:t>Can have unexpected side effects</w:t>
      </w:r>
    </w:p>
    <w:p w14:paraId="5731A3B3" w14:textId="6F060FA4" w:rsidR="00165BD7" w:rsidRPr="002C0B72" w:rsidRDefault="00165BD7" w:rsidP="00165BD7">
      <w:r>
        <w:rPr>
          <w:highlight w:val="darkGray"/>
        </w:rPr>
        <w:t>Will be</w:t>
      </w:r>
      <w:r w:rsidRPr="002C0B72">
        <w:rPr>
          <w:highlight w:val="darkGray"/>
        </w:rPr>
        <w:t xml:space="preserve"> deprecated soon</w:t>
      </w:r>
    </w:p>
    <w:p w14:paraId="0BEA1AFB" w14:textId="77777777" w:rsidR="00165BD7" w:rsidRDefault="00165BD7" w:rsidP="00165BD7"/>
    <w:p w14:paraId="14D7A3A1" w14:textId="4A14090B" w:rsidR="00D52CA2" w:rsidRDefault="00D52CA2" w:rsidP="00D52CA2">
      <w:pPr>
        <w:pStyle w:val="Heading1"/>
      </w:pPr>
      <w:bookmarkStart w:id="3" w:name="_Toc117453983"/>
      <w:r>
        <w:t>Command Overview</w:t>
      </w:r>
      <w:bookmarkEnd w:id="3"/>
    </w:p>
    <w:p w14:paraId="1EFDAAC3" w14:textId="7D73AABC" w:rsidR="002C0B72" w:rsidRPr="002C0B72" w:rsidRDefault="00D52CA2" w:rsidP="00165BD7">
      <w:r>
        <w:t xml:space="preserve">This section provides a brief overview of the commands provided by </w:t>
      </w:r>
      <w:proofErr w:type="spellStart"/>
      <w:r>
        <w:t>WinLine</w:t>
      </w:r>
      <w:proofErr w:type="spellEnd"/>
      <w:r w:rsidR="003A75CD">
        <w:t xml:space="preserve">. </w:t>
      </w:r>
      <w:r w:rsidR="005B1A7F">
        <w:t xml:space="preserve">The commands are listed in the order they were added to </w:t>
      </w:r>
      <w:proofErr w:type="spellStart"/>
      <w:r w:rsidR="005B1A7F">
        <w:t>WinLine</w:t>
      </w:r>
      <w:proofErr w:type="spellEnd"/>
    </w:p>
    <w:p w14:paraId="00741E90" w14:textId="640F5566" w:rsidR="003A75CD" w:rsidRDefault="003A75CD" w:rsidP="002C0B72">
      <w:r>
        <w:t>[Brackets] indicate an OPTIONAL parameter, while &lt;Chevrons&gt; indicate a REQUIRED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  <w:gridCol w:w="3803"/>
      </w:tblGrid>
      <w:tr w:rsidR="00D52CA2" w14:paraId="1B6B31EE" w14:textId="77777777" w:rsidTr="002C0B72">
        <w:trPr>
          <w:trHeight w:val="353"/>
        </w:trPr>
        <w:tc>
          <w:tcPr>
            <w:tcW w:w="1705" w:type="dxa"/>
          </w:tcPr>
          <w:p w14:paraId="288FE3AD" w14:textId="52CFECC3" w:rsidR="00D52CA2" w:rsidRDefault="00D52CA2" w:rsidP="00D52CA2">
            <w:pPr>
              <w:jc w:val="center"/>
            </w:pPr>
            <w:r>
              <w:t>Command</w:t>
            </w:r>
          </w:p>
        </w:tc>
        <w:tc>
          <w:tcPr>
            <w:tcW w:w="3690" w:type="dxa"/>
          </w:tcPr>
          <w:p w14:paraId="331E2EB4" w14:textId="7CA93817" w:rsidR="00D52CA2" w:rsidRDefault="00D52CA2" w:rsidP="00D52CA2">
            <w:pPr>
              <w:jc w:val="center"/>
            </w:pPr>
            <w:r>
              <w:t>Description</w:t>
            </w:r>
          </w:p>
        </w:tc>
        <w:tc>
          <w:tcPr>
            <w:tcW w:w="3803" w:type="dxa"/>
          </w:tcPr>
          <w:p w14:paraId="27F2747A" w14:textId="0C7DD29D" w:rsidR="00D52CA2" w:rsidRDefault="003A75CD" w:rsidP="00D52CA2">
            <w:pPr>
              <w:jc w:val="center"/>
            </w:pPr>
            <w:r>
              <w:t>Syntax</w:t>
            </w:r>
          </w:p>
        </w:tc>
      </w:tr>
      <w:tr w:rsidR="00D52CA2" w14:paraId="6022CF69" w14:textId="77777777" w:rsidTr="002C0B72">
        <w:trPr>
          <w:trHeight w:val="334"/>
        </w:trPr>
        <w:tc>
          <w:tcPr>
            <w:tcW w:w="1705" w:type="dxa"/>
          </w:tcPr>
          <w:p w14:paraId="7A67477B" w14:textId="5BFEF6D9" w:rsidR="00D52CA2" w:rsidRDefault="00D52CA2" w:rsidP="00D52CA2">
            <w:pPr>
              <w:jc w:val="center"/>
            </w:pPr>
            <w:r>
              <w:t>help</w:t>
            </w:r>
          </w:p>
        </w:tc>
        <w:tc>
          <w:tcPr>
            <w:tcW w:w="3690" w:type="dxa"/>
          </w:tcPr>
          <w:p w14:paraId="672E3996" w14:textId="7C56A95E" w:rsidR="00D52CA2" w:rsidRDefault="003A75CD" w:rsidP="00D52CA2">
            <w:pPr>
              <w:jc w:val="center"/>
            </w:pPr>
            <w:r>
              <w:t>List all commands</w:t>
            </w:r>
          </w:p>
        </w:tc>
        <w:tc>
          <w:tcPr>
            <w:tcW w:w="3803" w:type="dxa"/>
          </w:tcPr>
          <w:p w14:paraId="73640BBA" w14:textId="362C885A" w:rsidR="00D52CA2" w:rsidRDefault="003A75CD" w:rsidP="00D52CA2">
            <w:pPr>
              <w:jc w:val="center"/>
            </w:pPr>
            <w:r>
              <w:t>help</w:t>
            </w:r>
          </w:p>
        </w:tc>
      </w:tr>
      <w:tr w:rsidR="00D52CA2" w14:paraId="27FA021C" w14:textId="77777777" w:rsidTr="002C0B72">
        <w:trPr>
          <w:trHeight w:val="353"/>
        </w:trPr>
        <w:tc>
          <w:tcPr>
            <w:tcW w:w="1705" w:type="dxa"/>
          </w:tcPr>
          <w:p w14:paraId="327BDE44" w14:textId="2281F3CD" w:rsidR="00D52CA2" w:rsidRDefault="003A75CD" w:rsidP="00D52CA2">
            <w:pPr>
              <w:jc w:val="center"/>
            </w:pPr>
            <w:r>
              <w:t>exit</w:t>
            </w:r>
          </w:p>
        </w:tc>
        <w:tc>
          <w:tcPr>
            <w:tcW w:w="3690" w:type="dxa"/>
          </w:tcPr>
          <w:p w14:paraId="550A987D" w14:textId="600A0640" w:rsidR="00D52CA2" w:rsidRDefault="003A75CD" w:rsidP="00D52CA2">
            <w:pPr>
              <w:jc w:val="center"/>
            </w:pPr>
            <w:r>
              <w:t xml:space="preserve">Exit </w:t>
            </w:r>
            <w:proofErr w:type="spellStart"/>
            <w:r>
              <w:t>WinLine</w:t>
            </w:r>
            <w:proofErr w:type="spellEnd"/>
          </w:p>
        </w:tc>
        <w:tc>
          <w:tcPr>
            <w:tcW w:w="3803" w:type="dxa"/>
          </w:tcPr>
          <w:p w14:paraId="1288DFAF" w14:textId="186E49B5" w:rsidR="00D52CA2" w:rsidRDefault="003A75CD" w:rsidP="00D52CA2">
            <w:pPr>
              <w:jc w:val="center"/>
            </w:pPr>
            <w:r>
              <w:t>exit</w:t>
            </w:r>
          </w:p>
        </w:tc>
      </w:tr>
      <w:tr w:rsidR="00D52CA2" w14:paraId="5081443D" w14:textId="77777777" w:rsidTr="002C0B72">
        <w:trPr>
          <w:trHeight w:val="334"/>
        </w:trPr>
        <w:tc>
          <w:tcPr>
            <w:tcW w:w="1705" w:type="dxa"/>
          </w:tcPr>
          <w:p w14:paraId="3D2FB53A" w14:textId="76011F33" w:rsidR="00D52CA2" w:rsidRDefault="003A75CD" w:rsidP="00D52CA2">
            <w:pPr>
              <w:jc w:val="center"/>
            </w:pPr>
            <w:r>
              <w:t>clear</w:t>
            </w:r>
          </w:p>
        </w:tc>
        <w:tc>
          <w:tcPr>
            <w:tcW w:w="3690" w:type="dxa"/>
          </w:tcPr>
          <w:p w14:paraId="6A484FBA" w14:textId="2E80BB46" w:rsidR="00D52CA2" w:rsidRDefault="003A75CD" w:rsidP="00D52CA2">
            <w:pPr>
              <w:jc w:val="center"/>
            </w:pPr>
            <w:r>
              <w:t>Clear the terminal window</w:t>
            </w:r>
          </w:p>
        </w:tc>
        <w:tc>
          <w:tcPr>
            <w:tcW w:w="3803" w:type="dxa"/>
          </w:tcPr>
          <w:p w14:paraId="732794B8" w14:textId="38AB77C3" w:rsidR="00D52CA2" w:rsidRDefault="003A75CD" w:rsidP="00D52CA2">
            <w:pPr>
              <w:jc w:val="center"/>
            </w:pPr>
            <w:r>
              <w:t>clear</w:t>
            </w:r>
          </w:p>
        </w:tc>
      </w:tr>
      <w:tr w:rsidR="00D52CA2" w14:paraId="6BBF09E0" w14:textId="77777777" w:rsidTr="002C0B72">
        <w:trPr>
          <w:trHeight w:val="353"/>
        </w:trPr>
        <w:tc>
          <w:tcPr>
            <w:tcW w:w="1705" w:type="dxa"/>
          </w:tcPr>
          <w:p w14:paraId="0A23B97F" w14:textId="0BB835B2" w:rsidR="00D52CA2" w:rsidRDefault="003A75CD" w:rsidP="00D52CA2">
            <w:pPr>
              <w:jc w:val="center"/>
            </w:pPr>
            <w:r>
              <w:t>cd</w:t>
            </w:r>
          </w:p>
        </w:tc>
        <w:tc>
          <w:tcPr>
            <w:tcW w:w="3690" w:type="dxa"/>
          </w:tcPr>
          <w:p w14:paraId="178FEEBE" w14:textId="049460EE" w:rsidR="00D52CA2" w:rsidRDefault="003A75CD" w:rsidP="00D52CA2">
            <w:pPr>
              <w:jc w:val="center"/>
            </w:pPr>
            <w:r>
              <w:t>Move into a directory</w:t>
            </w:r>
          </w:p>
        </w:tc>
        <w:tc>
          <w:tcPr>
            <w:tcW w:w="3803" w:type="dxa"/>
          </w:tcPr>
          <w:p w14:paraId="07C6ABF2" w14:textId="72DA8BD8" w:rsidR="00D52CA2" w:rsidRDefault="003A75CD" w:rsidP="00D52CA2">
            <w:pPr>
              <w:jc w:val="center"/>
            </w:pPr>
            <w:r>
              <w:t>cd &lt;path&gt;</w:t>
            </w:r>
          </w:p>
        </w:tc>
      </w:tr>
      <w:tr w:rsidR="00D52CA2" w14:paraId="7331BD9B" w14:textId="77777777" w:rsidTr="002C0B72">
        <w:trPr>
          <w:trHeight w:val="334"/>
        </w:trPr>
        <w:tc>
          <w:tcPr>
            <w:tcW w:w="1705" w:type="dxa"/>
          </w:tcPr>
          <w:p w14:paraId="1AEAC19A" w14:textId="16EFAA46" w:rsidR="00D52CA2" w:rsidRDefault="003A75CD" w:rsidP="00D52CA2">
            <w:pPr>
              <w:jc w:val="center"/>
            </w:pPr>
            <w:r>
              <w:t>ls</w:t>
            </w:r>
          </w:p>
        </w:tc>
        <w:tc>
          <w:tcPr>
            <w:tcW w:w="3690" w:type="dxa"/>
          </w:tcPr>
          <w:p w14:paraId="3B11E1B9" w14:textId="77DBDB3A" w:rsidR="00D52CA2" w:rsidRDefault="003A75CD" w:rsidP="00D52CA2">
            <w:pPr>
              <w:jc w:val="center"/>
            </w:pPr>
            <w:r>
              <w:t>List contents of a directory</w:t>
            </w:r>
          </w:p>
        </w:tc>
        <w:tc>
          <w:tcPr>
            <w:tcW w:w="3803" w:type="dxa"/>
          </w:tcPr>
          <w:p w14:paraId="380D5990" w14:textId="57C6361B" w:rsidR="00D52CA2" w:rsidRDefault="003A75CD" w:rsidP="00D52CA2">
            <w:pPr>
              <w:jc w:val="center"/>
            </w:pPr>
            <w:r>
              <w:t>ls [path]</w:t>
            </w:r>
          </w:p>
        </w:tc>
      </w:tr>
      <w:tr w:rsidR="00D52CA2" w14:paraId="675B113B" w14:textId="77777777" w:rsidTr="002C0B72">
        <w:trPr>
          <w:trHeight w:val="353"/>
        </w:trPr>
        <w:tc>
          <w:tcPr>
            <w:tcW w:w="1705" w:type="dxa"/>
          </w:tcPr>
          <w:p w14:paraId="5643CA69" w14:textId="4EF0C9FB" w:rsidR="00D52CA2" w:rsidRDefault="003A75CD" w:rsidP="00D52CA2">
            <w:pPr>
              <w:jc w:val="center"/>
            </w:pPr>
            <w:r>
              <w:t>term</w:t>
            </w:r>
          </w:p>
        </w:tc>
        <w:tc>
          <w:tcPr>
            <w:tcW w:w="3690" w:type="dxa"/>
          </w:tcPr>
          <w:p w14:paraId="01B8F597" w14:textId="45037B6E" w:rsidR="00D52CA2" w:rsidRDefault="003A75CD" w:rsidP="00D52CA2">
            <w:pPr>
              <w:jc w:val="center"/>
            </w:pPr>
            <w:r>
              <w:t xml:space="preserve">Create a new instance of </w:t>
            </w:r>
            <w:proofErr w:type="spellStart"/>
            <w:r>
              <w:t>WinLine</w:t>
            </w:r>
            <w:proofErr w:type="spellEnd"/>
          </w:p>
        </w:tc>
        <w:tc>
          <w:tcPr>
            <w:tcW w:w="3803" w:type="dxa"/>
          </w:tcPr>
          <w:p w14:paraId="2FB2545C" w14:textId="768A7DFB" w:rsidR="00D52CA2" w:rsidRDefault="003A75CD" w:rsidP="00D52CA2">
            <w:pPr>
              <w:jc w:val="center"/>
            </w:pPr>
            <w:r>
              <w:t>term –[flags]</w:t>
            </w:r>
          </w:p>
        </w:tc>
      </w:tr>
      <w:tr w:rsidR="00D52CA2" w14:paraId="58382929" w14:textId="77777777" w:rsidTr="002C0B72">
        <w:trPr>
          <w:trHeight w:val="334"/>
        </w:trPr>
        <w:tc>
          <w:tcPr>
            <w:tcW w:w="1705" w:type="dxa"/>
            <w:shd w:val="clear" w:color="auto" w:fill="B4C6E7" w:themeFill="accent1" w:themeFillTint="66"/>
          </w:tcPr>
          <w:p w14:paraId="2BB1040A" w14:textId="66DF48FF" w:rsidR="00D52CA2" w:rsidRDefault="003A75CD" w:rsidP="00D52CA2">
            <w:pPr>
              <w:jc w:val="center"/>
            </w:pPr>
            <w:r>
              <w:lastRenderedPageBreak/>
              <w:t>del</w:t>
            </w:r>
          </w:p>
        </w:tc>
        <w:tc>
          <w:tcPr>
            <w:tcW w:w="3690" w:type="dxa"/>
            <w:shd w:val="clear" w:color="auto" w:fill="B4C6E7" w:themeFill="accent1" w:themeFillTint="66"/>
          </w:tcPr>
          <w:p w14:paraId="40F4B3EC" w14:textId="7228F481" w:rsidR="00D52CA2" w:rsidRDefault="003A75CD" w:rsidP="00D52CA2">
            <w:pPr>
              <w:jc w:val="center"/>
            </w:pPr>
            <w:r>
              <w:t>Delete a file</w:t>
            </w:r>
          </w:p>
        </w:tc>
        <w:tc>
          <w:tcPr>
            <w:tcW w:w="3803" w:type="dxa"/>
            <w:shd w:val="clear" w:color="auto" w:fill="B4C6E7" w:themeFill="accent1" w:themeFillTint="66"/>
          </w:tcPr>
          <w:p w14:paraId="06A738BC" w14:textId="51F3300C" w:rsidR="00D52CA2" w:rsidRDefault="003A75CD" w:rsidP="00D52CA2">
            <w:pPr>
              <w:jc w:val="center"/>
            </w:pPr>
            <w:r>
              <w:t>del &lt;</w:t>
            </w:r>
            <w:proofErr w:type="spellStart"/>
            <w:r>
              <w:t>path:file</w:t>
            </w:r>
            <w:proofErr w:type="spellEnd"/>
            <w:r>
              <w:t>&gt;</w:t>
            </w:r>
          </w:p>
        </w:tc>
      </w:tr>
      <w:tr w:rsidR="00D52CA2" w14:paraId="77CFC2C9" w14:textId="77777777" w:rsidTr="002C0B72">
        <w:trPr>
          <w:trHeight w:val="334"/>
        </w:trPr>
        <w:tc>
          <w:tcPr>
            <w:tcW w:w="1705" w:type="dxa"/>
            <w:shd w:val="clear" w:color="auto" w:fill="B4C6E7" w:themeFill="accent1" w:themeFillTint="66"/>
          </w:tcPr>
          <w:p w14:paraId="34D49F94" w14:textId="033D2CCA" w:rsidR="00D52CA2" w:rsidRDefault="003A75CD" w:rsidP="00D52CA2">
            <w:pPr>
              <w:jc w:val="center"/>
            </w:pPr>
            <w:proofErr w:type="spellStart"/>
            <w:r>
              <w:t>rmdir</w:t>
            </w:r>
            <w:proofErr w:type="spellEnd"/>
          </w:p>
        </w:tc>
        <w:tc>
          <w:tcPr>
            <w:tcW w:w="3690" w:type="dxa"/>
            <w:shd w:val="clear" w:color="auto" w:fill="B4C6E7" w:themeFill="accent1" w:themeFillTint="66"/>
          </w:tcPr>
          <w:p w14:paraId="5BFAC5A8" w14:textId="108153DB" w:rsidR="00D52CA2" w:rsidRDefault="003A75CD" w:rsidP="00D52CA2">
            <w:pPr>
              <w:jc w:val="center"/>
            </w:pPr>
            <w:r>
              <w:t>Delete a folder</w:t>
            </w:r>
          </w:p>
        </w:tc>
        <w:tc>
          <w:tcPr>
            <w:tcW w:w="3803" w:type="dxa"/>
            <w:shd w:val="clear" w:color="auto" w:fill="B4C6E7" w:themeFill="accent1" w:themeFillTint="66"/>
          </w:tcPr>
          <w:p w14:paraId="3E7DB684" w14:textId="2A986915" w:rsidR="00D52CA2" w:rsidRDefault="003A75CD" w:rsidP="00D52CA2">
            <w:pPr>
              <w:jc w:val="center"/>
            </w:pPr>
            <w:proofErr w:type="spellStart"/>
            <w:r>
              <w:t>rmdir</w:t>
            </w:r>
            <w:proofErr w:type="spellEnd"/>
            <w:r>
              <w:t xml:space="preserve"> &lt;</w:t>
            </w:r>
            <w:proofErr w:type="spellStart"/>
            <w:r>
              <w:t>path:directory</w:t>
            </w:r>
            <w:proofErr w:type="spellEnd"/>
            <w:r>
              <w:t>&gt;</w:t>
            </w:r>
          </w:p>
        </w:tc>
      </w:tr>
      <w:tr w:rsidR="00D52CA2" w14:paraId="53ABEAD7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78709B3E" w14:textId="510F8DD0" w:rsidR="00D52CA2" w:rsidRDefault="003A75CD" w:rsidP="00D52CA2">
            <w:pPr>
              <w:jc w:val="center"/>
            </w:pPr>
            <w:r>
              <w:t>cat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13008E0A" w14:textId="5CDD27A3" w:rsidR="00D52CA2" w:rsidRDefault="002C0B72" w:rsidP="00D52CA2">
            <w:pPr>
              <w:jc w:val="center"/>
            </w:pPr>
            <w:r>
              <w:t>Print the contents of a fil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1755DA7F" w14:textId="485FA2B1" w:rsidR="00D52CA2" w:rsidRDefault="002C0B72" w:rsidP="00D52CA2">
            <w:pPr>
              <w:jc w:val="center"/>
            </w:pPr>
            <w:r>
              <w:t>cat &lt;</w:t>
            </w:r>
            <w:proofErr w:type="spellStart"/>
            <w:r>
              <w:t>path:file</w:t>
            </w:r>
            <w:proofErr w:type="spellEnd"/>
            <w:r>
              <w:t>&gt;</w:t>
            </w:r>
          </w:p>
        </w:tc>
      </w:tr>
      <w:tr w:rsidR="00D52CA2" w14:paraId="612C5638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055D167F" w14:textId="2ACB8C10" w:rsidR="00D52CA2" w:rsidRPr="003A75CD" w:rsidRDefault="003A75CD" w:rsidP="00D52CA2">
            <w:pPr>
              <w:jc w:val="center"/>
            </w:pPr>
            <w:r>
              <w:t>open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5F34B830" w14:textId="03367DCC" w:rsidR="00D52CA2" w:rsidRDefault="002C0B72" w:rsidP="00D52CA2">
            <w:pPr>
              <w:jc w:val="center"/>
            </w:pPr>
            <w:r>
              <w:t>Opens a file using the default program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048AF02B" w14:textId="3229060A" w:rsidR="00D52CA2" w:rsidRDefault="002C0B72" w:rsidP="00D52CA2">
            <w:pPr>
              <w:jc w:val="center"/>
            </w:pPr>
            <w:r>
              <w:t>open &lt;path&gt;</w:t>
            </w:r>
          </w:p>
        </w:tc>
      </w:tr>
      <w:tr w:rsidR="00D52CA2" w14:paraId="36CF75A5" w14:textId="77777777" w:rsidTr="002C0B72">
        <w:trPr>
          <w:trHeight w:val="334"/>
        </w:trPr>
        <w:tc>
          <w:tcPr>
            <w:tcW w:w="1705" w:type="dxa"/>
          </w:tcPr>
          <w:p w14:paraId="7CF48FD0" w14:textId="5AC428A1" w:rsidR="00D52CA2" w:rsidRDefault="003A75CD" w:rsidP="00D52CA2">
            <w:pPr>
              <w:jc w:val="center"/>
            </w:pPr>
            <w:r>
              <w:t>man</w:t>
            </w:r>
          </w:p>
        </w:tc>
        <w:tc>
          <w:tcPr>
            <w:tcW w:w="3690" w:type="dxa"/>
          </w:tcPr>
          <w:p w14:paraId="4D3E06DD" w14:textId="48C2B805" w:rsidR="00D52CA2" w:rsidRDefault="002C0B72" w:rsidP="00D52CA2">
            <w:pPr>
              <w:jc w:val="center"/>
            </w:pPr>
            <w:r>
              <w:t>Get advanced help for a command</w:t>
            </w:r>
          </w:p>
        </w:tc>
        <w:tc>
          <w:tcPr>
            <w:tcW w:w="3803" w:type="dxa"/>
          </w:tcPr>
          <w:p w14:paraId="5F9A2021" w14:textId="50D9C8E6" w:rsidR="00D52CA2" w:rsidRDefault="002C0B72" w:rsidP="00D52CA2">
            <w:pPr>
              <w:jc w:val="center"/>
            </w:pPr>
            <w:r>
              <w:t>man &lt;command&gt;</w:t>
            </w:r>
          </w:p>
        </w:tc>
      </w:tr>
      <w:tr w:rsidR="00D52CA2" w14:paraId="7CDBD81C" w14:textId="77777777" w:rsidTr="002C0B72">
        <w:trPr>
          <w:trHeight w:val="334"/>
        </w:trPr>
        <w:tc>
          <w:tcPr>
            <w:tcW w:w="1705" w:type="dxa"/>
          </w:tcPr>
          <w:p w14:paraId="4FE104BF" w14:textId="6D5F505C" w:rsidR="00D52CA2" w:rsidRDefault="003A75CD" w:rsidP="00D52CA2">
            <w:pPr>
              <w:jc w:val="center"/>
            </w:pPr>
            <w:proofErr w:type="spellStart"/>
            <w:r>
              <w:t>ipaddrs</w:t>
            </w:r>
            <w:proofErr w:type="spellEnd"/>
          </w:p>
        </w:tc>
        <w:tc>
          <w:tcPr>
            <w:tcW w:w="3690" w:type="dxa"/>
          </w:tcPr>
          <w:p w14:paraId="067FEA02" w14:textId="7170FDC5" w:rsidR="00D52CA2" w:rsidRDefault="002C0B72" w:rsidP="00D52CA2">
            <w:pPr>
              <w:jc w:val="center"/>
            </w:pPr>
            <w:r>
              <w:t>Get the device’s current IP address</w:t>
            </w:r>
          </w:p>
        </w:tc>
        <w:tc>
          <w:tcPr>
            <w:tcW w:w="3803" w:type="dxa"/>
          </w:tcPr>
          <w:p w14:paraId="7441014D" w14:textId="06EA87A0" w:rsidR="00D52CA2" w:rsidRDefault="002C0B72" w:rsidP="00D52CA2">
            <w:pPr>
              <w:jc w:val="center"/>
            </w:pPr>
            <w:proofErr w:type="spellStart"/>
            <w:r>
              <w:t>ipaddrs</w:t>
            </w:r>
            <w:proofErr w:type="spellEnd"/>
          </w:p>
        </w:tc>
      </w:tr>
      <w:tr w:rsidR="00D52CA2" w14:paraId="7E9516B6" w14:textId="77777777" w:rsidTr="002C0B72">
        <w:trPr>
          <w:trHeight w:val="334"/>
        </w:trPr>
        <w:tc>
          <w:tcPr>
            <w:tcW w:w="1705" w:type="dxa"/>
          </w:tcPr>
          <w:p w14:paraId="18FEB52B" w14:textId="25AAA53D" w:rsidR="00D52CA2" w:rsidRDefault="003A75CD" w:rsidP="00D52CA2">
            <w:pPr>
              <w:jc w:val="center"/>
            </w:pPr>
            <w:r>
              <w:t>ping</w:t>
            </w:r>
          </w:p>
        </w:tc>
        <w:tc>
          <w:tcPr>
            <w:tcW w:w="3690" w:type="dxa"/>
          </w:tcPr>
          <w:p w14:paraId="7E78E3FF" w14:textId="40754639" w:rsidR="00D52CA2" w:rsidRDefault="002C0B72" w:rsidP="00D52CA2">
            <w:pPr>
              <w:jc w:val="center"/>
            </w:pPr>
            <w:r>
              <w:t>Pings an IP address / hostname</w:t>
            </w:r>
          </w:p>
        </w:tc>
        <w:tc>
          <w:tcPr>
            <w:tcW w:w="3803" w:type="dxa"/>
          </w:tcPr>
          <w:p w14:paraId="7ECFA25F" w14:textId="4E60E41F" w:rsidR="00D52CA2" w:rsidRDefault="002C0B72" w:rsidP="00D52CA2">
            <w:pPr>
              <w:jc w:val="center"/>
            </w:pPr>
            <w:r>
              <w:t>ping &lt;destination&gt; [count]</w:t>
            </w:r>
          </w:p>
        </w:tc>
      </w:tr>
      <w:tr w:rsidR="00D52CA2" w14:paraId="40223532" w14:textId="77777777" w:rsidTr="002C0B72">
        <w:trPr>
          <w:trHeight w:val="334"/>
        </w:trPr>
        <w:tc>
          <w:tcPr>
            <w:tcW w:w="1705" w:type="dxa"/>
          </w:tcPr>
          <w:p w14:paraId="38953C3A" w14:textId="6CD722F0" w:rsidR="00D52CA2" w:rsidRDefault="003A75CD" w:rsidP="00D52CA2">
            <w:pPr>
              <w:jc w:val="center"/>
            </w:pPr>
            <w:r>
              <w:t>top</w:t>
            </w:r>
          </w:p>
        </w:tc>
        <w:tc>
          <w:tcPr>
            <w:tcW w:w="3690" w:type="dxa"/>
          </w:tcPr>
          <w:p w14:paraId="50345D81" w14:textId="02787B18" w:rsidR="00D52CA2" w:rsidRDefault="002C0B72" w:rsidP="00D52CA2">
            <w:pPr>
              <w:jc w:val="center"/>
            </w:pPr>
            <w:r>
              <w:t>List all running commands</w:t>
            </w:r>
          </w:p>
        </w:tc>
        <w:tc>
          <w:tcPr>
            <w:tcW w:w="3803" w:type="dxa"/>
          </w:tcPr>
          <w:p w14:paraId="03F3EEF1" w14:textId="1A3B29E3" w:rsidR="00D52CA2" w:rsidRDefault="002C0B72" w:rsidP="00D52CA2">
            <w:pPr>
              <w:jc w:val="center"/>
            </w:pPr>
            <w:r>
              <w:t>top</w:t>
            </w:r>
          </w:p>
        </w:tc>
      </w:tr>
      <w:tr w:rsidR="00D52CA2" w14:paraId="29BEC277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7B5F87FE" w14:textId="4265544C" w:rsidR="00D52CA2" w:rsidRDefault="003A75CD" w:rsidP="00D52CA2">
            <w:pPr>
              <w:jc w:val="center"/>
            </w:pPr>
            <w:r>
              <w:t>kill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1AF10A65" w14:textId="02029F8E" w:rsidR="00D52CA2" w:rsidRDefault="002C0B72" w:rsidP="00D52CA2">
            <w:pPr>
              <w:jc w:val="center"/>
            </w:pPr>
            <w:r>
              <w:t>Kill a running / suspended process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2C28868E" w14:textId="4596DCCA" w:rsidR="00D52CA2" w:rsidRDefault="002C0B72" w:rsidP="00D52CA2">
            <w:pPr>
              <w:jc w:val="center"/>
            </w:pPr>
            <w:r>
              <w:t>kill &lt;process&gt;</w:t>
            </w:r>
          </w:p>
        </w:tc>
      </w:tr>
      <w:tr w:rsidR="003A75CD" w14:paraId="148F8E1D" w14:textId="77777777" w:rsidTr="002C0B72">
        <w:trPr>
          <w:trHeight w:val="334"/>
        </w:trPr>
        <w:tc>
          <w:tcPr>
            <w:tcW w:w="1705" w:type="dxa"/>
            <w:shd w:val="clear" w:color="auto" w:fill="D9D9D9" w:themeFill="background1" w:themeFillShade="D9"/>
          </w:tcPr>
          <w:p w14:paraId="1E3DB7FE" w14:textId="622DD4C8" w:rsidR="003A75CD" w:rsidRDefault="003A75CD" w:rsidP="00D52CA2">
            <w:pPr>
              <w:jc w:val="center"/>
            </w:pPr>
            <w:r>
              <w:t>clock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C84545" w14:textId="3DF354B4" w:rsidR="003A75CD" w:rsidRDefault="002C0B72" w:rsidP="00D52CA2">
            <w:pPr>
              <w:jc w:val="center"/>
            </w:pPr>
            <w:r>
              <w:t>Launch a simple inline clock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14:paraId="5E16322B" w14:textId="6EA2C7BD" w:rsidR="003A75CD" w:rsidRDefault="002C0B72" w:rsidP="00D52CA2">
            <w:pPr>
              <w:jc w:val="center"/>
            </w:pPr>
            <w:r>
              <w:t>clock</w:t>
            </w:r>
          </w:p>
        </w:tc>
      </w:tr>
      <w:tr w:rsidR="003A75CD" w14:paraId="202A7670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624BB6FD" w14:textId="38881385" w:rsidR="003A75CD" w:rsidRDefault="003A75CD" w:rsidP="00D52CA2">
            <w:pPr>
              <w:jc w:val="center"/>
            </w:pPr>
            <w:r>
              <w:t>list-drives</w:t>
            </w:r>
          </w:p>
        </w:tc>
        <w:tc>
          <w:tcPr>
            <w:tcW w:w="3690" w:type="dxa"/>
            <w:shd w:val="clear" w:color="auto" w:fill="FFFF00"/>
          </w:tcPr>
          <w:p w14:paraId="0DB7FA8E" w14:textId="407B769F" w:rsidR="003A75CD" w:rsidRDefault="002C0B72" w:rsidP="00D52CA2">
            <w:pPr>
              <w:jc w:val="center"/>
            </w:pPr>
            <w:r>
              <w:t>List all connected storage devices</w:t>
            </w:r>
          </w:p>
        </w:tc>
        <w:tc>
          <w:tcPr>
            <w:tcW w:w="3803" w:type="dxa"/>
            <w:shd w:val="clear" w:color="auto" w:fill="FFFF00"/>
          </w:tcPr>
          <w:p w14:paraId="6613C99D" w14:textId="0B16F58B" w:rsidR="003A75CD" w:rsidRDefault="002C0B72" w:rsidP="00D52CA2">
            <w:pPr>
              <w:jc w:val="center"/>
            </w:pPr>
            <w:r>
              <w:t>list-drives</w:t>
            </w:r>
          </w:p>
        </w:tc>
      </w:tr>
      <w:tr w:rsidR="003A75CD" w14:paraId="56C88732" w14:textId="77777777" w:rsidTr="002C0B72">
        <w:trPr>
          <w:trHeight w:val="334"/>
        </w:trPr>
        <w:tc>
          <w:tcPr>
            <w:tcW w:w="1705" w:type="dxa"/>
          </w:tcPr>
          <w:p w14:paraId="180E5778" w14:textId="6ADB817B" w:rsidR="003A75CD" w:rsidRDefault="003A75CD" w:rsidP="00D52CA2">
            <w:pPr>
              <w:jc w:val="center"/>
            </w:pPr>
            <w:r>
              <w:t>monitor</w:t>
            </w:r>
          </w:p>
        </w:tc>
        <w:tc>
          <w:tcPr>
            <w:tcW w:w="3690" w:type="dxa"/>
          </w:tcPr>
          <w:p w14:paraId="793E5395" w14:textId="106BF09A" w:rsidR="003A75CD" w:rsidRDefault="002C0B72" w:rsidP="00D52CA2">
            <w:pPr>
              <w:jc w:val="center"/>
            </w:pPr>
            <w:r>
              <w:t>Launch an inline system monitor tool</w:t>
            </w:r>
          </w:p>
        </w:tc>
        <w:tc>
          <w:tcPr>
            <w:tcW w:w="3803" w:type="dxa"/>
          </w:tcPr>
          <w:p w14:paraId="671975C9" w14:textId="058A5B3F" w:rsidR="003A75CD" w:rsidRDefault="002C0B72" w:rsidP="00D52CA2">
            <w:pPr>
              <w:jc w:val="center"/>
            </w:pPr>
            <w:r>
              <w:t>monitor</w:t>
            </w:r>
          </w:p>
        </w:tc>
      </w:tr>
      <w:tr w:rsidR="003A75CD" w14:paraId="085D0EFE" w14:textId="77777777" w:rsidTr="002B1ED4">
        <w:trPr>
          <w:trHeight w:val="665"/>
        </w:trPr>
        <w:tc>
          <w:tcPr>
            <w:tcW w:w="1705" w:type="dxa"/>
            <w:shd w:val="clear" w:color="auto" w:fill="F7CAAC" w:themeFill="accent2" w:themeFillTint="66"/>
          </w:tcPr>
          <w:p w14:paraId="65F76792" w14:textId="167D941B" w:rsidR="003A75CD" w:rsidRDefault="003A75CD" w:rsidP="00D52CA2">
            <w:pPr>
              <w:jc w:val="center"/>
            </w:pPr>
            <w:r>
              <w:t>components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5F4D4725" w14:textId="18CAA299" w:rsidR="003A75CD" w:rsidRDefault="002B1ED4" w:rsidP="00D52CA2">
            <w:pPr>
              <w:jc w:val="center"/>
            </w:pPr>
            <w:r>
              <w:t>List</w:t>
            </w:r>
            <w:r w:rsidR="002C0B72">
              <w:t>, manage, install, and remove components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32AF40FE" w14:textId="187E9541" w:rsidR="003A75CD" w:rsidRDefault="002C0B72" w:rsidP="00D52CA2">
            <w:pPr>
              <w:jc w:val="center"/>
            </w:pPr>
            <w:r>
              <w:t>See COMPONENTS section for more information</w:t>
            </w:r>
          </w:p>
        </w:tc>
      </w:tr>
      <w:tr w:rsidR="002B1ED4" w14:paraId="48CD9232" w14:textId="77777777" w:rsidTr="002B1ED4">
        <w:trPr>
          <w:trHeight w:val="917"/>
        </w:trPr>
        <w:tc>
          <w:tcPr>
            <w:tcW w:w="1705" w:type="dxa"/>
            <w:shd w:val="clear" w:color="auto" w:fill="F7CAAC" w:themeFill="accent2" w:themeFillTint="66"/>
          </w:tcPr>
          <w:p w14:paraId="4C445E45" w14:textId="3D0AB4A4" w:rsidR="002B1ED4" w:rsidRDefault="002B1ED4" w:rsidP="00D52CA2">
            <w:pPr>
              <w:jc w:val="center"/>
            </w:pPr>
            <w:r>
              <w:t>config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75E16D75" w14:textId="2CFAC0F7" w:rsidR="002B1ED4" w:rsidRDefault="002B1ED4" w:rsidP="00D52CA2">
            <w:pPr>
              <w:jc w:val="center"/>
            </w:pPr>
            <w:r>
              <w:t>Launch a file-select prompt to open the config file in your preferred text editor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64310D06" w14:textId="43B4410B" w:rsidR="002B1ED4" w:rsidRDefault="002B1ED4" w:rsidP="00D52CA2">
            <w:pPr>
              <w:jc w:val="center"/>
            </w:pPr>
            <w:r>
              <w:t>config</w:t>
            </w:r>
          </w:p>
        </w:tc>
      </w:tr>
      <w:tr w:rsidR="003A75CD" w14:paraId="1B07AFAC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7514DB05" w14:textId="6F330768" w:rsidR="003A75CD" w:rsidRDefault="003A75CD" w:rsidP="00D52CA2">
            <w:pPr>
              <w:jc w:val="center"/>
            </w:pPr>
            <w:r>
              <w:t>change-name</w:t>
            </w:r>
          </w:p>
        </w:tc>
        <w:tc>
          <w:tcPr>
            <w:tcW w:w="3690" w:type="dxa"/>
            <w:shd w:val="clear" w:color="auto" w:fill="FFFF00"/>
          </w:tcPr>
          <w:p w14:paraId="3C234A39" w14:textId="2687E381" w:rsidR="003A75CD" w:rsidRDefault="002C0B72" w:rsidP="00D52CA2">
            <w:pPr>
              <w:jc w:val="center"/>
            </w:pPr>
            <w:r>
              <w:t xml:space="preserve">Change the </w:t>
            </w:r>
            <w:proofErr w:type="spellStart"/>
            <w:r>
              <w:t>WinLine</w:t>
            </w:r>
            <w:proofErr w:type="spellEnd"/>
            <w:r>
              <w:t xml:space="preserve"> username</w:t>
            </w:r>
          </w:p>
        </w:tc>
        <w:tc>
          <w:tcPr>
            <w:tcW w:w="3803" w:type="dxa"/>
            <w:shd w:val="clear" w:color="auto" w:fill="FFFF00"/>
          </w:tcPr>
          <w:p w14:paraId="30E34CD7" w14:textId="249AB65A" w:rsidR="003A75CD" w:rsidRDefault="002C0B72" w:rsidP="00D52CA2">
            <w:pPr>
              <w:jc w:val="center"/>
            </w:pPr>
            <w:r>
              <w:t>change-name &lt;name&gt;</w:t>
            </w:r>
          </w:p>
        </w:tc>
      </w:tr>
      <w:tr w:rsidR="003A75CD" w14:paraId="484908C1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10EB0B9D" w14:textId="4474EB30" w:rsidR="003A75CD" w:rsidRDefault="003A75CD" w:rsidP="00D52CA2">
            <w:pPr>
              <w:jc w:val="center"/>
            </w:pPr>
            <w:r>
              <w:t>user</w:t>
            </w:r>
          </w:p>
        </w:tc>
        <w:tc>
          <w:tcPr>
            <w:tcW w:w="3690" w:type="dxa"/>
            <w:shd w:val="clear" w:color="auto" w:fill="FFFF00"/>
          </w:tcPr>
          <w:p w14:paraId="24294D5E" w14:textId="16C9F1AF" w:rsidR="003A75CD" w:rsidRDefault="002C0B72" w:rsidP="00D52CA2">
            <w:pPr>
              <w:jc w:val="center"/>
            </w:pPr>
            <w:r>
              <w:t>Echo the current user’s name</w:t>
            </w:r>
          </w:p>
        </w:tc>
        <w:tc>
          <w:tcPr>
            <w:tcW w:w="3803" w:type="dxa"/>
            <w:shd w:val="clear" w:color="auto" w:fill="FFFF00"/>
          </w:tcPr>
          <w:p w14:paraId="5F89E5FD" w14:textId="195A733D" w:rsidR="003A75CD" w:rsidRDefault="002C0B72" w:rsidP="00D52CA2">
            <w:pPr>
              <w:jc w:val="center"/>
            </w:pPr>
            <w:r>
              <w:t>user</w:t>
            </w:r>
          </w:p>
        </w:tc>
      </w:tr>
      <w:tr w:rsidR="003A75CD" w14:paraId="601DFEF8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34E1B8E5" w14:textId="2811393C" w:rsidR="003A75CD" w:rsidRDefault="003A75CD" w:rsidP="00D52CA2">
            <w:pPr>
              <w:jc w:val="center"/>
            </w:pPr>
            <w:r>
              <w:t>battery-report</w:t>
            </w:r>
          </w:p>
        </w:tc>
        <w:tc>
          <w:tcPr>
            <w:tcW w:w="3690" w:type="dxa"/>
            <w:shd w:val="clear" w:color="auto" w:fill="FFFF00"/>
          </w:tcPr>
          <w:p w14:paraId="527EE86E" w14:textId="73922B4C" w:rsidR="003A75CD" w:rsidRPr="002B1ED4" w:rsidRDefault="002C0B72" w:rsidP="00D52CA2">
            <w:pPr>
              <w:jc w:val="center"/>
              <w:rPr>
                <w:sz w:val="20"/>
                <w:szCs w:val="20"/>
              </w:rPr>
            </w:pPr>
            <w:r w:rsidRPr="002B1ED4">
              <w:rPr>
                <w:sz w:val="20"/>
                <w:szCs w:val="20"/>
              </w:rPr>
              <w:t>Generate a battery report (laptops only)</w:t>
            </w:r>
          </w:p>
        </w:tc>
        <w:tc>
          <w:tcPr>
            <w:tcW w:w="3803" w:type="dxa"/>
            <w:shd w:val="clear" w:color="auto" w:fill="FFFF00"/>
          </w:tcPr>
          <w:p w14:paraId="69A7A97D" w14:textId="73838E22" w:rsidR="003A75CD" w:rsidRDefault="002B1ED4" w:rsidP="00D52CA2">
            <w:pPr>
              <w:jc w:val="center"/>
            </w:pPr>
            <w:r>
              <w:t>battery-report</w:t>
            </w:r>
          </w:p>
        </w:tc>
      </w:tr>
      <w:tr w:rsidR="003A75CD" w14:paraId="2EAC9C69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17B82C9C" w14:textId="782FF510" w:rsidR="003A75CD" w:rsidRDefault="003A75CD" w:rsidP="00D52CA2">
            <w:pPr>
              <w:jc w:val="center"/>
            </w:pPr>
            <w:proofErr w:type="spellStart"/>
            <w:r>
              <w:t>cmd</w:t>
            </w:r>
            <w:proofErr w:type="spellEnd"/>
          </w:p>
        </w:tc>
        <w:tc>
          <w:tcPr>
            <w:tcW w:w="3690" w:type="dxa"/>
            <w:shd w:val="clear" w:color="auto" w:fill="F7CAAC" w:themeFill="accent2" w:themeFillTint="66"/>
          </w:tcPr>
          <w:p w14:paraId="0F942907" w14:textId="56450DDA" w:rsidR="003A75CD" w:rsidRDefault="002B1ED4" w:rsidP="00D52CA2">
            <w:pPr>
              <w:jc w:val="center"/>
            </w:pPr>
            <w:r>
              <w:t>Start cmd.exe inlin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41F6A88A" w14:textId="05208310" w:rsidR="003A75CD" w:rsidRDefault="002B1ED4" w:rsidP="00D52CA2">
            <w:pPr>
              <w:jc w:val="center"/>
            </w:pPr>
            <w:proofErr w:type="spellStart"/>
            <w:r>
              <w:t>cmd</w:t>
            </w:r>
            <w:proofErr w:type="spellEnd"/>
          </w:p>
        </w:tc>
      </w:tr>
      <w:tr w:rsidR="003A75CD" w14:paraId="490EAF3C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2EF93FAA" w14:textId="2AF7577C" w:rsidR="003A75CD" w:rsidRDefault="003A75CD" w:rsidP="00D52CA2">
            <w:pPr>
              <w:jc w:val="center"/>
            </w:pPr>
            <w:proofErr w:type="spellStart"/>
            <w:r>
              <w:t>powershell</w:t>
            </w:r>
            <w:proofErr w:type="spellEnd"/>
          </w:p>
        </w:tc>
        <w:tc>
          <w:tcPr>
            <w:tcW w:w="3690" w:type="dxa"/>
            <w:shd w:val="clear" w:color="auto" w:fill="F7CAAC" w:themeFill="accent2" w:themeFillTint="66"/>
          </w:tcPr>
          <w:p w14:paraId="2B0C163B" w14:textId="1C63F699" w:rsidR="003A75CD" w:rsidRDefault="002B1ED4" w:rsidP="00D52CA2">
            <w:pPr>
              <w:jc w:val="center"/>
            </w:pPr>
            <w:r>
              <w:t xml:space="preserve">Start </w:t>
            </w:r>
            <w:proofErr w:type="spellStart"/>
            <w:r>
              <w:t>Powershell</w:t>
            </w:r>
            <w:proofErr w:type="spellEnd"/>
            <w:r>
              <w:t xml:space="preserve"> inlin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09BD9520" w14:textId="4CD6D871" w:rsidR="003A75CD" w:rsidRDefault="002B1ED4" w:rsidP="00D52CA2">
            <w:pPr>
              <w:jc w:val="center"/>
            </w:pPr>
            <w:proofErr w:type="spellStart"/>
            <w:r>
              <w:t>powershell</w:t>
            </w:r>
            <w:proofErr w:type="spellEnd"/>
          </w:p>
        </w:tc>
      </w:tr>
      <w:tr w:rsidR="002B1ED4" w14:paraId="6CC488F8" w14:textId="77777777" w:rsidTr="002B1ED4">
        <w:trPr>
          <w:trHeight w:val="908"/>
        </w:trPr>
        <w:tc>
          <w:tcPr>
            <w:tcW w:w="1705" w:type="dxa"/>
            <w:shd w:val="clear" w:color="auto" w:fill="C00000"/>
          </w:tcPr>
          <w:p w14:paraId="439BE299" w14:textId="52986A5C" w:rsidR="002B1ED4" w:rsidRPr="002B1ED4" w:rsidRDefault="002B1ED4" w:rsidP="00D52CA2">
            <w:pPr>
              <w:jc w:val="center"/>
              <w:rPr>
                <w:b/>
                <w:bCs/>
              </w:rPr>
            </w:pPr>
            <w:proofErr w:type="spellStart"/>
            <w:r w:rsidRPr="002B1ED4">
              <w:rPr>
                <w:b/>
                <w:bCs/>
              </w:rPr>
              <w:t>sysRun</w:t>
            </w:r>
            <w:proofErr w:type="spellEnd"/>
          </w:p>
        </w:tc>
        <w:tc>
          <w:tcPr>
            <w:tcW w:w="3690" w:type="dxa"/>
            <w:shd w:val="clear" w:color="auto" w:fill="C00000"/>
          </w:tcPr>
          <w:p w14:paraId="4E50E970" w14:textId="6C16E782" w:rsidR="002B1ED4" w:rsidRPr="002B1ED4" w:rsidRDefault="002B1ED4" w:rsidP="00D52CA2">
            <w:pPr>
              <w:jc w:val="center"/>
              <w:rPr>
                <w:b/>
                <w:bCs/>
              </w:rPr>
            </w:pPr>
            <w:r w:rsidRPr="002B1ED4">
              <w:rPr>
                <w:b/>
                <w:bCs/>
              </w:rPr>
              <w:t>Ignore built-in commands and components; run the command directly on the system</w:t>
            </w:r>
          </w:p>
        </w:tc>
        <w:tc>
          <w:tcPr>
            <w:tcW w:w="3803" w:type="dxa"/>
            <w:shd w:val="clear" w:color="auto" w:fill="C00000"/>
          </w:tcPr>
          <w:p w14:paraId="11185012" w14:textId="72E5B4B6" w:rsidR="002B1ED4" w:rsidRPr="002B1ED4" w:rsidRDefault="002B1ED4" w:rsidP="00D52CA2">
            <w:pPr>
              <w:jc w:val="center"/>
              <w:rPr>
                <w:b/>
                <w:bCs/>
              </w:rPr>
            </w:pPr>
            <w:proofErr w:type="spellStart"/>
            <w:r w:rsidRPr="002B1ED4">
              <w:rPr>
                <w:b/>
                <w:bCs/>
              </w:rPr>
              <w:t>sysRun</w:t>
            </w:r>
            <w:proofErr w:type="spellEnd"/>
            <w:r w:rsidRPr="002B1ED4">
              <w:rPr>
                <w:b/>
                <w:bCs/>
              </w:rPr>
              <w:t xml:space="preserve"> &lt;command&gt;</w:t>
            </w:r>
          </w:p>
        </w:tc>
      </w:tr>
      <w:tr w:rsidR="0046164D" w14:paraId="2662443E" w14:textId="77777777" w:rsidTr="0046164D">
        <w:trPr>
          <w:trHeight w:val="440"/>
        </w:trPr>
        <w:tc>
          <w:tcPr>
            <w:tcW w:w="1705" w:type="dxa"/>
            <w:shd w:val="clear" w:color="auto" w:fill="F4B083" w:themeFill="accent2" w:themeFillTint="99"/>
          </w:tcPr>
          <w:p w14:paraId="7D6DC0A9" w14:textId="0FA13F6E" w:rsidR="0046164D" w:rsidRPr="0046164D" w:rsidRDefault="0046164D" w:rsidP="00D52CA2">
            <w:pPr>
              <w:jc w:val="center"/>
            </w:pPr>
            <w:proofErr w:type="spellStart"/>
            <w:r w:rsidRPr="0046164D">
              <w:t>mount_folder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7685129F" w14:textId="1D81B631" w:rsidR="0046164D" w:rsidRPr="0046164D" w:rsidRDefault="0046164D" w:rsidP="00D52CA2">
            <w:pPr>
              <w:jc w:val="center"/>
            </w:pPr>
            <w:r>
              <w:t>Mount a folder as a network drive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6A284815" w14:textId="178C53A5" w:rsidR="0046164D" w:rsidRPr="0046164D" w:rsidRDefault="0046164D" w:rsidP="00D52CA2">
            <w:pPr>
              <w:jc w:val="center"/>
            </w:pPr>
            <w:proofErr w:type="spellStart"/>
            <w:r>
              <w:t>mount_folder</w:t>
            </w:r>
            <w:proofErr w:type="spellEnd"/>
            <w:r>
              <w:t xml:space="preserve"> &lt;net drive&gt; &lt;folder’s drive&gt; &lt;folder path&gt; </w:t>
            </w:r>
          </w:p>
        </w:tc>
      </w:tr>
      <w:tr w:rsidR="0046164D" w14:paraId="55AED4B8" w14:textId="77777777" w:rsidTr="0046164D">
        <w:trPr>
          <w:trHeight w:val="422"/>
        </w:trPr>
        <w:tc>
          <w:tcPr>
            <w:tcW w:w="1705" w:type="dxa"/>
            <w:shd w:val="clear" w:color="auto" w:fill="F4B083" w:themeFill="accent2" w:themeFillTint="99"/>
          </w:tcPr>
          <w:p w14:paraId="509ADD5C" w14:textId="37CC743A" w:rsidR="0046164D" w:rsidRPr="0046164D" w:rsidRDefault="0046164D" w:rsidP="00D52CA2">
            <w:pPr>
              <w:jc w:val="center"/>
            </w:pPr>
            <w:proofErr w:type="spellStart"/>
            <w:r>
              <w:t>unmount_folder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602AFB2C" w14:textId="66DE1C4B" w:rsidR="0046164D" w:rsidRPr="0046164D" w:rsidRDefault="0046164D" w:rsidP="00D52CA2">
            <w:pPr>
              <w:jc w:val="center"/>
            </w:pPr>
            <w:r>
              <w:t>Unmount a network drive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6BF29E46" w14:textId="6636B03A" w:rsidR="0046164D" w:rsidRPr="0046164D" w:rsidRDefault="0046164D" w:rsidP="00D52CA2">
            <w:pPr>
              <w:jc w:val="center"/>
            </w:pPr>
            <w:proofErr w:type="spellStart"/>
            <w:r>
              <w:t>unmount_folder</w:t>
            </w:r>
            <w:proofErr w:type="spellEnd"/>
            <w:r>
              <w:t xml:space="preserve"> &lt;net drive&gt;</w:t>
            </w:r>
          </w:p>
        </w:tc>
      </w:tr>
      <w:tr w:rsidR="002E1AA8" w14:paraId="016D15F7" w14:textId="77777777" w:rsidTr="0046164D">
        <w:trPr>
          <w:trHeight w:val="422"/>
        </w:trPr>
        <w:tc>
          <w:tcPr>
            <w:tcW w:w="1705" w:type="dxa"/>
            <w:shd w:val="clear" w:color="auto" w:fill="F4B083" w:themeFill="accent2" w:themeFillTint="99"/>
          </w:tcPr>
          <w:p w14:paraId="7950B588" w14:textId="511591C4" w:rsidR="002E1AA8" w:rsidRDefault="002E1AA8" w:rsidP="00D52CA2">
            <w:pPr>
              <w:jc w:val="center"/>
            </w:pPr>
            <w:proofErr w:type="spellStart"/>
            <w:r>
              <w:t>wldata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28512622" w14:textId="2024F908" w:rsidR="002E1AA8" w:rsidRDefault="002E1AA8" w:rsidP="00D52CA2">
            <w:pPr>
              <w:jc w:val="center"/>
            </w:pPr>
            <w:r>
              <w:t>Open the data folder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4C30A66A" w14:textId="0210AE98" w:rsidR="002E1AA8" w:rsidRDefault="002E1AA8" w:rsidP="00D52CA2">
            <w:pPr>
              <w:jc w:val="center"/>
            </w:pPr>
            <w:proofErr w:type="spellStart"/>
            <w:r>
              <w:t>wldata</w:t>
            </w:r>
            <w:proofErr w:type="spellEnd"/>
          </w:p>
        </w:tc>
      </w:tr>
      <w:tr w:rsidR="00B95B9D" w14:paraId="3530782E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1C6CF8C8" w14:textId="0C225C39" w:rsidR="00B95B9D" w:rsidRDefault="00B95B9D" w:rsidP="00D52CA2">
            <w:pPr>
              <w:jc w:val="center"/>
            </w:pPr>
            <w:r>
              <w:t>edition</w:t>
            </w:r>
          </w:p>
        </w:tc>
        <w:tc>
          <w:tcPr>
            <w:tcW w:w="3690" w:type="dxa"/>
            <w:shd w:val="clear" w:color="auto" w:fill="auto"/>
          </w:tcPr>
          <w:p w14:paraId="1B90C675" w14:textId="54307A8B" w:rsidR="00B95B9D" w:rsidRDefault="00B95B9D" w:rsidP="00D52CA2">
            <w:pPr>
              <w:jc w:val="center"/>
            </w:pPr>
            <w:r>
              <w:t>Get the current terminal’s edition</w:t>
            </w:r>
          </w:p>
        </w:tc>
        <w:tc>
          <w:tcPr>
            <w:tcW w:w="3803" w:type="dxa"/>
            <w:shd w:val="clear" w:color="auto" w:fill="auto"/>
          </w:tcPr>
          <w:p w14:paraId="1C1A3A04" w14:textId="5E9ABF02" w:rsidR="00B95B9D" w:rsidRDefault="00B95B9D" w:rsidP="00D52CA2">
            <w:pPr>
              <w:jc w:val="center"/>
            </w:pPr>
            <w:r>
              <w:t>edition</w:t>
            </w:r>
          </w:p>
        </w:tc>
      </w:tr>
      <w:tr w:rsidR="00C31B92" w14:paraId="733E2191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59F2237F" w14:textId="3ADB690B" w:rsidR="00C31B92" w:rsidRDefault="00C31B92" w:rsidP="00D52CA2">
            <w:pPr>
              <w:jc w:val="center"/>
            </w:pPr>
            <w:r>
              <w:t>path</w:t>
            </w:r>
          </w:p>
        </w:tc>
        <w:tc>
          <w:tcPr>
            <w:tcW w:w="3690" w:type="dxa"/>
            <w:shd w:val="clear" w:color="auto" w:fill="auto"/>
          </w:tcPr>
          <w:p w14:paraId="39489754" w14:textId="1B195C0A" w:rsidR="00C31B92" w:rsidRDefault="00C31B92" w:rsidP="00D52CA2">
            <w:pPr>
              <w:jc w:val="center"/>
            </w:pPr>
            <w:r>
              <w:t>Print the current working directory</w:t>
            </w:r>
          </w:p>
        </w:tc>
        <w:tc>
          <w:tcPr>
            <w:tcW w:w="3803" w:type="dxa"/>
            <w:shd w:val="clear" w:color="auto" w:fill="auto"/>
          </w:tcPr>
          <w:p w14:paraId="30E24357" w14:textId="5225104A" w:rsidR="00C31B92" w:rsidRDefault="00C31B92" w:rsidP="00D52CA2">
            <w:pPr>
              <w:jc w:val="center"/>
            </w:pPr>
            <w:r>
              <w:t>path</w:t>
            </w:r>
          </w:p>
        </w:tc>
      </w:tr>
      <w:tr w:rsidR="006832FA" w14:paraId="04EA1C93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4048323C" w14:textId="572D4B82" w:rsidR="006832FA" w:rsidRDefault="006832FA" w:rsidP="00D52CA2">
            <w:pPr>
              <w:jc w:val="center"/>
            </w:pPr>
            <w:r>
              <w:t>reconfigure</w:t>
            </w:r>
          </w:p>
        </w:tc>
        <w:tc>
          <w:tcPr>
            <w:tcW w:w="3690" w:type="dxa"/>
            <w:shd w:val="clear" w:color="auto" w:fill="auto"/>
          </w:tcPr>
          <w:p w14:paraId="2CBBFF17" w14:textId="2921706A" w:rsidR="006832FA" w:rsidRDefault="006832FA" w:rsidP="00D52CA2">
            <w:pPr>
              <w:jc w:val="center"/>
            </w:pPr>
            <w:r>
              <w:t>Update configuration to latest version</w:t>
            </w:r>
          </w:p>
        </w:tc>
        <w:tc>
          <w:tcPr>
            <w:tcW w:w="3803" w:type="dxa"/>
            <w:shd w:val="clear" w:color="auto" w:fill="auto"/>
          </w:tcPr>
          <w:p w14:paraId="4335E049" w14:textId="419E58EE" w:rsidR="006832FA" w:rsidRDefault="006832FA" w:rsidP="00D52CA2">
            <w:pPr>
              <w:jc w:val="center"/>
            </w:pPr>
            <w:r>
              <w:t>reconfigure</w:t>
            </w:r>
          </w:p>
        </w:tc>
      </w:tr>
      <w:tr w:rsidR="006832FA" w14:paraId="5BEBB0FF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5BC27429" w14:textId="22E06682" w:rsidR="006832FA" w:rsidRDefault="006832FA" w:rsidP="00D52CA2">
            <w:pPr>
              <w:jc w:val="center"/>
            </w:pPr>
            <w:r>
              <w:t>uninstall</w:t>
            </w:r>
          </w:p>
        </w:tc>
        <w:tc>
          <w:tcPr>
            <w:tcW w:w="3690" w:type="dxa"/>
            <w:shd w:val="clear" w:color="auto" w:fill="auto"/>
          </w:tcPr>
          <w:p w14:paraId="4DEF41E7" w14:textId="4429DFFC" w:rsidR="006832FA" w:rsidRDefault="006832FA" w:rsidP="00D52CA2">
            <w:pPr>
              <w:jc w:val="center"/>
            </w:pPr>
            <w:r>
              <w:t xml:space="preserve">Uninstall </w:t>
            </w:r>
            <w:proofErr w:type="spellStart"/>
            <w:r>
              <w:t>WinLine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6EC0222B" w14:textId="7FA22674" w:rsidR="006832FA" w:rsidRDefault="006832FA" w:rsidP="00D52CA2">
            <w:pPr>
              <w:jc w:val="center"/>
            </w:pPr>
            <w:r>
              <w:t>uninstall</w:t>
            </w:r>
          </w:p>
        </w:tc>
      </w:tr>
      <w:tr w:rsidR="006832FA" w14:paraId="70B0DF03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278450EA" w14:textId="573E5329" w:rsidR="006832FA" w:rsidRDefault="006832FA" w:rsidP="00D52CA2">
            <w:pPr>
              <w:jc w:val="center"/>
            </w:pPr>
            <w:r>
              <w:t>recovery</w:t>
            </w:r>
          </w:p>
        </w:tc>
        <w:tc>
          <w:tcPr>
            <w:tcW w:w="3690" w:type="dxa"/>
            <w:shd w:val="clear" w:color="auto" w:fill="auto"/>
          </w:tcPr>
          <w:p w14:paraId="1A20F0BC" w14:textId="2738EE7A" w:rsidR="006832FA" w:rsidRDefault="006832FA" w:rsidP="00D52CA2">
            <w:pPr>
              <w:jc w:val="center"/>
            </w:pPr>
            <w:r>
              <w:t>Recover data from a .</w:t>
            </w:r>
            <w:proofErr w:type="spellStart"/>
            <w:r>
              <w:t>wlc</w:t>
            </w:r>
            <w:proofErr w:type="spellEnd"/>
            <w:r>
              <w:t xml:space="preserve"> file</w:t>
            </w:r>
          </w:p>
        </w:tc>
        <w:tc>
          <w:tcPr>
            <w:tcW w:w="3803" w:type="dxa"/>
            <w:shd w:val="clear" w:color="auto" w:fill="auto"/>
          </w:tcPr>
          <w:p w14:paraId="7CC019F6" w14:textId="54891B8C" w:rsidR="006832FA" w:rsidRDefault="006832FA" w:rsidP="00D52CA2">
            <w:pPr>
              <w:jc w:val="center"/>
            </w:pPr>
            <w:r>
              <w:t>recovery</w:t>
            </w:r>
          </w:p>
        </w:tc>
      </w:tr>
      <w:tr w:rsidR="006832FA" w14:paraId="06773E3A" w14:textId="77777777" w:rsidTr="006832FA">
        <w:trPr>
          <w:trHeight w:val="647"/>
        </w:trPr>
        <w:tc>
          <w:tcPr>
            <w:tcW w:w="1705" w:type="dxa"/>
            <w:shd w:val="clear" w:color="auto" w:fill="auto"/>
          </w:tcPr>
          <w:p w14:paraId="56866277" w14:textId="4460CB55" w:rsidR="006832FA" w:rsidRDefault="006832FA" w:rsidP="00D52CA2">
            <w:pPr>
              <w:jc w:val="center"/>
            </w:pPr>
            <w:r>
              <w:t>backup</w:t>
            </w:r>
          </w:p>
        </w:tc>
        <w:tc>
          <w:tcPr>
            <w:tcW w:w="3690" w:type="dxa"/>
            <w:shd w:val="clear" w:color="auto" w:fill="auto"/>
          </w:tcPr>
          <w:p w14:paraId="7C7C4A57" w14:textId="0961F659" w:rsidR="006832FA" w:rsidRDefault="006832FA" w:rsidP="00D52CA2">
            <w:pPr>
              <w:jc w:val="center"/>
            </w:pPr>
            <w:r>
              <w:t>Compress all user data (</w:t>
            </w:r>
            <w:r w:rsidR="00BC1433">
              <w:t>including</w:t>
            </w:r>
            <w:r>
              <w:t xml:space="preserve"> components) into a .</w:t>
            </w:r>
            <w:proofErr w:type="spellStart"/>
            <w:r>
              <w:t>wlc</w:t>
            </w:r>
            <w:proofErr w:type="spellEnd"/>
            <w:r>
              <w:t xml:space="preserve"> file</w:t>
            </w:r>
          </w:p>
        </w:tc>
        <w:tc>
          <w:tcPr>
            <w:tcW w:w="3803" w:type="dxa"/>
            <w:shd w:val="clear" w:color="auto" w:fill="auto"/>
          </w:tcPr>
          <w:p w14:paraId="473CE703" w14:textId="0FBFF76D" w:rsidR="006832FA" w:rsidRDefault="006832FA" w:rsidP="00D52CA2">
            <w:pPr>
              <w:jc w:val="center"/>
            </w:pPr>
            <w:r>
              <w:t>backup</w:t>
            </w:r>
          </w:p>
        </w:tc>
      </w:tr>
    </w:tbl>
    <w:p w14:paraId="3399B37B" w14:textId="444A5A3C" w:rsidR="00D52CA2" w:rsidRDefault="00D52CA2" w:rsidP="00D52CA2"/>
    <w:p w14:paraId="737490FA" w14:textId="665A1488" w:rsidR="0046164D" w:rsidRDefault="0046164D" w:rsidP="00D52CA2">
      <w:r>
        <w:lastRenderedPageBreak/>
        <w:t xml:space="preserve">For more help with </w:t>
      </w:r>
      <w:proofErr w:type="spellStart"/>
      <w:r>
        <w:t>mount_folder</w:t>
      </w:r>
      <w:proofErr w:type="spellEnd"/>
      <w:r>
        <w:t xml:space="preserve"> and </w:t>
      </w:r>
      <w:proofErr w:type="spellStart"/>
      <w:r>
        <w:t>unmount_folder</w:t>
      </w:r>
      <w:proofErr w:type="spellEnd"/>
      <w:r>
        <w:t xml:space="preserve">, run these commands without any parameters </w:t>
      </w:r>
    </w:p>
    <w:p w14:paraId="5B1A85E8" w14:textId="51097C43" w:rsidR="002B1ED4" w:rsidRDefault="002B1ED4" w:rsidP="00D52CA2">
      <w:r>
        <w:t xml:space="preserve">When possible, </w:t>
      </w:r>
      <w:r>
        <w:rPr>
          <w:b/>
          <w:bCs/>
        </w:rPr>
        <w:t xml:space="preserve">avoid using </w:t>
      </w:r>
      <w:proofErr w:type="spellStart"/>
      <w:r>
        <w:rPr>
          <w:b/>
          <w:bCs/>
        </w:rPr>
        <w:t>sysRun</w:t>
      </w:r>
      <w:proofErr w:type="spellEnd"/>
      <w:r>
        <w:t xml:space="preserve">. This command might result in system damage if you’re careless. </w:t>
      </w:r>
      <w:r>
        <w:rPr>
          <w:b/>
          <w:bCs/>
        </w:rPr>
        <w:t>This command will not be available unless you enable advanced mode</w:t>
      </w:r>
    </w:p>
    <w:p w14:paraId="73F0E5B0" w14:textId="7BA8787C" w:rsidR="002B1ED4" w:rsidRDefault="002B1ED4" w:rsidP="00D52CA2"/>
    <w:p w14:paraId="09232E74" w14:textId="5A78D530" w:rsidR="002B1ED4" w:rsidRDefault="002B1ED4" w:rsidP="002B1ED4">
      <w:pPr>
        <w:pStyle w:val="Heading1"/>
      </w:pPr>
      <w:bookmarkStart w:id="4" w:name="_Toc117453984"/>
      <w:r>
        <w:t>Components</w:t>
      </w:r>
      <w:bookmarkEnd w:id="4"/>
    </w:p>
    <w:p w14:paraId="68977BC9" w14:textId="06F87E31" w:rsidR="002B1ED4" w:rsidRDefault="002B1ED4" w:rsidP="002B1ED4">
      <w:pPr>
        <w:rPr>
          <w:b/>
          <w:bCs/>
        </w:rPr>
      </w:pPr>
      <w:r>
        <w:t xml:space="preserve">Components provide a convenient way to add custom commands and scripts to </w:t>
      </w:r>
      <w:proofErr w:type="spellStart"/>
      <w:r>
        <w:t>WinLine</w:t>
      </w:r>
      <w:proofErr w:type="spellEnd"/>
      <w:r>
        <w:t xml:space="preserve">. Several components are shipped with </w:t>
      </w:r>
      <w:proofErr w:type="spellStart"/>
      <w:r>
        <w:t>WinLine</w:t>
      </w:r>
      <w:proofErr w:type="spellEnd"/>
      <w:r>
        <w:t xml:space="preserve"> by default, but you can install your own components using the management commands. </w:t>
      </w:r>
      <w:r>
        <w:rPr>
          <w:b/>
          <w:bCs/>
        </w:rPr>
        <w:t>Please be aware that you should not install components from untrustworthy or unknown sources, as they can be used for malicious activity</w:t>
      </w:r>
      <w:r>
        <w:t>.</w:t>
      </w:r>
    </w:p>
    <w:p w14:paraId="060DCC56" w14:textId="08B5FBF6" w:rsidR="00E41BE6" w:rsidRDefault="00E41BE6" w:rsidP="002B1ED4">
      <w:r>
        <w:t xml:space="preserve">Please be aware that components are currently only supported on Windows systems, but we are working on expanding this functionality to Linux. </w:t>
      </w:r>
    </w:p>
    <w:p w14:paraId="488FBA39" w14:textId="4CE7FCD7" w:rsidR="0093339B" w:rsidRDefault="0093339B" w:rsidP="002B1ED4"/>
    <w:p w14:paraId="7ADB9FAA" w14:textId="56893B9C" w:rsidR="0093339B" w:rsidRDefault="0093339B" w:rsidP="002B1ED4"/>
    <w:p w14:paraId="69C0BD71" w14:textId="223075DD" w:rsidR="0093339B" w:rsidRDefault="0093339B" w:rsidP="002B1ED4"/>
    <w:p w14:paraId="382662A6" w14:textId="33A33918" w:rsidR="0093339B" w:rsidRDefault="0093339B" w:rsidP="002B1ED4"/>
    <w:p w14:paraId="17D22FCD" w14:textId="6EBA6C72" w:rsidR="0093339B" w:rsidRPr="00E41BE6" w:rsidRDefault="0093339B" w:rsidP="0093339B">
      <w:pPr>
        <w:pStyle w:val="Heading2"/>
      </w:pPr>
      <w:bookmarkStart w:id="5" w:name="_Toc117453985"/>
      <w:r>
        <w:t>Management</w:t>
      </w:r>
      <w:bookmarkEnd w:id="5"/>
    </w:p>
    <w:p w14:paraId="57A1720F" w14:textId="5CBF540D" w:rsidR="002B1ED4" w:rsidRDefault="002B1ED4" w:rsidP="002B1ED4">
      <w:r>
        <w:t xml:space="preserve">There are multiple subcommands to manage components called “flags”. Please see the </w:t>
      </w:r>
      <w:r w:rsidR="00E41BE6">
        <w:t>table</w:t>
      </w:r>
      <w:r>
        <w:t xml:space="preserve"> below for mor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0"/>
        <w:gridCol w:w="3505"/>
      </w:tblGrid>
      <w:tr w:rsidR="00E41BE6" w14:paraId="6DC8CB68" w14:textId="77777777" w:rsidTr="00E41BE6">
        <w:trPr>
          <w:trHeight w:val="377"/>
        </w:trPr>
        <w:tc>
          <w:tcPr>
            <w:tcW w:w="1345" w:type="dxa"/>
          </w:tcPr>
          <w:p w14:paraId="4E1E25D8" w14:textId="2E50A92E" w:rsidR="00E41BE6" w:rsidRDefault="00E41BE6" w:rsidP="00E41BE6">
            <w:pPr>
              <w:jc w:val="center"/>
            </w:pPr>
            <w:r>
              <w:t>Flag</w:t>
            </w:r>
          </w:p>
        </w:tc>
        <w:tc>
          <w:tcPr>
            <w:tcW w:w="4500" w:type="dxa"/>
          </w:tcPr>
          <w:p w14:paraId="759EC04F" w14:textId="5385CD59" w:rsidR="00E41BE6" w:rsidRDefault="00E41BE6" w:rsidP="00E41BE6">
            <w:pPr>
              <w:jc w:val="center"/>
            </w:pPr>
            <w:r>
              <w:t>Description</w:t>
            </w:r>
          </w:p>
        </w:tc>
        <w:tc>
          <w:tcPr>
            <w:tcW w:w="3505" w:type="dxa"/>
          </w:tcPr>
          <w:p w14:paraId="664485AA" w14:textId="74CBC076" w:rsidR="00E41BE6" w:rsidRDefault="00E41BE6" w:rsidP="00E41BE6">
            <w:pPr>
              <w:jc w:val="center"/>
            </w:pPr>
            <w:r>
              <w:t>Example</w:t>
            </w:r>
          </w:p>
        </w:tc>
      </w:tr>
      <w:tr w:rsidR="00E41BE6" w14:paraId="1C7007C0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4B305043" w14:textId="67365144" w:rsidR="00E41BE6" w:rsidRDefault="00E41BE6" w:rsidP="00E41BE6">
            <w:pPr>
              <w:jc w:val="center"/>
            </w:pPr>
            <w:r>
              <w:t>--unload</w:t>
            </w:r>
          </w:p>
        </w:tc>
        <w:tc>
          <w:tcPr>
            <w:tcW w:w="4500" w:type="dxa"/>
            <w:shd w:val="clear" w:color="auto" w:fill="auto"/>
          </w:tcPr>
          <w:p w14:paraId="1784015E" w14:textId="358400E3" w:rsidR="00E41BE6" w:rsidRDefault="00E41BE6" w:rsidP="00E41BE6">
            <w:pPr>
              <w:jc w:val="center"/>
            </w:pPr>
            <w:r>
              <w:t>Unloads a component, preventing it from running</w:t>
            </w:r>
          </w:p>
        </w:tc>
        <w:tc>
          <w:tcPr>
            <w:tcW w:w="3505" w:type="dxa"/>
            <w:shd w:val="clear" w:color="auto" w:fill="auto"/>
          </w:tcPr>
          <w:p w14:paraId="3E35439F" w14:textId="5E49DD73" w:rsidR="00E41BE6" w:rsidRDefault="00E41BE6" w:rsidP="00E41BE6">
            <w:pPr>
              <w:jc w:val="center"/>
            </w:pPr>
            <w:r>
              <w:t>components --unload &lt;component&gt;</w:t>
            </w:r>
          </w:p>
        </w:tc>
      </w:tr>
      <w:tr w:rsidR="00E41BE6" w14:paraId="50455BEC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10E61430" w14:textId="7617DDDB" w:rsidR="00E41BE6" w:rsidRDefault="00E41BE6" w:rsidP="00E41BE6">
            <w:pPr>
              <w:jc w:val="center"/>
            </w:pPr>
            <w:r>
              <w:t>--load</w:t>
            </w:r>
          </w:p>
        </w:tc>
        <w:tc>
          <w:tcPr>
            <w:tcW w:w="4500" w:type="dxa"/>
            <w:shd w:val="clear" w:color="auto" w:fill="auto"/>
          </w:tcPr>
          <w:p w14:paraId="65A13B32" w14:textId="11F0D8E5" w:rsidR="00E41BE6" w:rsidRDefault="00E41BE6" w:rsidP="00E41BE6">
            <w:pPr>
              <w:jc w:val="center"/>
            </w:pPr>
            <w:r>
              <w:t>Forcefully load a component, even if it otherwise would be unloaded</w:t>
            </w:r>
          </w:p>
        </w:tc>
        <w:tc>
          <w:tcPr>
            <w:tcW w:w="3505" w:type="dxa"/>
            <w:shd w:val="clear" w:color="auto" w:fill="auto"/>
          </w:tcPr>
          <w:p w14:paraId="7568CB1F" w14:textId="19FCDAD7" w:rsidR="00E41BE6" w:rsidRDefault="00E41BE6" w:rsidP="00E41BE6">
            <w:pPr>
              <w:jc w:val="center"/>
            </w:pPr>
            <w:r>
              <w:t>components --load &lt;component&gt;</w:t>
            </w:r>
          </w:p>
        </w:tc>
      </w:tr>
      <w:tr w:rsidR="00E41BE6" w14:paraId="16739CFE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0FE449B9" w14:textId="3CFD31EC" w:rsidR="00E41BE6" w:rsidRDefault="00E41BE6" w:rsidP="00E41BE6">
            <w:pPr>
              <w:jc w:val="center"/>
            </w:pPr>
            <w:r>
              <w:t>--disable</w:t>
            </w:r>
          </w:p>
        </w:tc>
        <w:tc>
          <w:tcPr>
            <w:tcW w:w="4500" w:type="dxa"/>
            <w:shd w:val="clear" w:color="auto" w:fill="auto"/>
          </w:tcPr>
          <w:p w14:paraId="43ED01A5" w14:textId="587260AD" w:rsidR="00E41BE6" w:rsidRDefault="00E41BE6" w:rsidP="00E41BE6">
            <w:pPr>
              <w:jc w:val="center"/>
            </w:pPr>
            <w:r>
              <w:t>Disables a component</w:t>
            </w:r>
          </w:p>
        </w:tc>
        <w:tc>
          <w:tcPr>
            <w:tcW w:w="3505" w:type="dxa"/>
            <w:shd w:val="clear" w:color="auto" w:fill="auto"/>
          </w:tcPr>
          <w:p w14:paraId="7664DCB2" w14:textId="7A7B0ECF" w:rsidR="00E41BE6" w:rsidRDefault="00E41BE6" w:rsidP="00E41BE6">
            <w:pPr>
              <w:jc w:val="center"/>
            </w:pPr>
            <w:r>
              <w:t>components --disable &lt;component&gt;</w:t>
            </w:r>
          </w:p>
        </w:tc>
      </w:tr>
      <w:tr w:rsidR="00E41BE6" w14:paraId="45221362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6C5A675B" w14:textId="0ECBD6D4" w:rsidR="00E41BE6" w:rsidRDefault="00E41BE6" w:rsidP="00E41BE6">
            <w:pPr>
              <w:jc w:val="center"/>
            </w:pPr>
            <w:r>
              <w:t>--enable</w:t>
            </w:r>
          </w:p>
        </w:tc>
        <w:tc>
          <w:tcPr>
            <w:tcW w:w="4500" w:type="dxa"/>
            <w:shd w:val="clear" w:color="auto" w:fill="auto"/>
          </w:tcPr>
          <w:p w14:paraId="633BF8E8" w14:textId="67EAC870" w:rsidR="00E41BE6" w:rsidRDefault="00E41BE6" w:rsidP="00E41BE6">
            <w:pPr>
              <w:jc w:val="center"/>
            </w:pPr>
            <w:r>
              <w:t>Forcefully enable a component, even if it otherwise would be disabled</w:t>
            </w:r>
          </w:p>
        </w:tc>
        <w:tc>
          <w:tcPr>
            <w:tcW w:w="3505" w:type="dxa"/>
            <w:shd w:val="clear" w:color="auto" w:fill="auto"/>
          </w:tcPr>
          <w:p w14:paraId="0EC8B706" w14:textId="0DFF10FA" w:rsidR="00E41BE6" w:rsidRDefault="00E41BE6" w:rsidP="00E41BE6">
            <w:pPr>
              <w:jc w:val="center"/>
            </w:pPr>
            <w:r>
              <w:t>components --enable &lt;component&gt;</w:t>
            </w:r>
          </w:p>
        </w:tc>
      </w:tr>
      <w:tr w:rsidR="00E41BE6" w14:paraId="0FA5CD22" w14:textId="77777777" w:rsidTr="00E41BE6">
        <w:trPr>
          <w:trHeight w:val="350"/>
        </w:trPr>
        <w:tc>
          <w:tcPr>
            <w:tcW w:w="1345" w:type="dxa"/>
          </w:tcPr>
          <w:p w14:paraId="2812F8A3" w14:textId="3F79036C" w:rsidR="00E41BE6" w:rsidRDefault="00E41BE6" w:rsidP="00E41BE6">
            <w:pPr>
              <w:jc w:val="center"/>
            </w:pPr>
            <w:r>
              <w:t>--purge</w:t>
            </w:r>
          </w:p>
        </w:tc>
        <w:tc>
          <w:tcPr>
            <w:tcW w:w="4500" w:type="dxa"/>
          </w:tcPr>
          <w:p w14:paraId="7AD93B3C" w14:textId="435EF31B" w:rsidR="00E41BE6" w:rsidRDefault="00E41BE6" w:rsidP="00E41BE6">
            <w:pPr>
              <w:jc w:val="center"/>
            </w:pPr>
            <w:r>
              <w:t>Permanently uninstall a component</w:t>
            </w:r>
          </w:p>
        </w:tc>
        <w:tc>
          <w:tcPr>
            <w:tcW w:w="3505" w:type="dxa"/>
          </w:tcPr>
          <w:p w14:paraId="7AC26B93" w14:textId="354CB073" w:rsidR="00E41BE6" w:rsidRDefault="00E41BE6" w:rsidP="00E41BE6">
            <w:pPr>
              <w:jc w:val="center"/>
            </w:pPr>
            <w:r>
              <w:t>components --purge &lt;component&gt;</w:t>
            </w:r>
          </w:p>
        </w:tc>
      </w:tr>
      <w:tr w:rsidR="00E41BE6" w14:paraId="4411421D" w14:textId="77777777" w:rsidTr="00E41BE6">
        <w:trPr>
          <w:trHeight w:val="350"/>
        </w:trPr>
        <w:tc>
          <w:tcPr>
            <w:tcW w:w="1345" w:type="dxa"/>
          </w:tcPr>
          <w:p w14:paraId="153C0954" w14:textId="7E4C3BF2" w:rsidR="00E41BE6" w:rsidRDefault="00E41BE6" w:rsidP="00E41BE6">
            <w:pPr>
              <w:jc w:val="center"/>
            </w:pPr>
            <w:r>
              <w:t>--install</w:t>
            </w:r>
          </w:p>
        </w:tc>
        <w:tc>
          <w:tcPr>
            <w:tcW w:w="4500" w:type="dxa"/>
          </w:tcPr>
          <w:p w14:paraId="3B3EA7CB" w14:textId="461FA449" w:rsidR="00E41BE6" w:rsidRDefault="00E41BE6" w:rsidP="00E41BE6">
            <w:pPr>
              <w:jc w:val="center"/>
            </w:pPr>
            <w:r>
              <w:t>Install a component or component pack</w:t>
            </w:r>
          </w:p>
        </w:tc>
        <w:tc>
          <w:tcPr>
            <w:tcW w:w="3505" w:type="dxa"/>
          </w:tcPr>
          <w:p w14:paraId="6DB7ED23" w14:textId="6AA99650" w:rsidR="00E41BE6" w:rsidRDefault="00E41BE6" w:rsidP="00E41BE6">
            <w:pPr>
              <w:jc w:val="center"/>
            </w:pPr>
            <w:r>
              <w:t>components --install</w:t>
            </w:r>
          </w:p>
        </w:tc>
      </w:tr>
    </w:tbl>
    <w:p w14:paraId="18934788" w14:textId="760920F0" w:rsidR="00E41BE6" w:rsidRDefault="00E41BE6" w:rsidP="002B1ED4"/>
    <w:p w14:paraId="57418C73" w14:textId="7E289485" w:rsidR="0093339B" w:rsidRDefault="0093339B" w:rsidP="0093339B">
      <w:pPr>
        <w:pStyle w:val="Heading2"/>
      </w:pPr>
      <w:bookmarkStart w:id="6" w:name="_Toc117453986"/>
      <w:r>
        <w:t>Component Files &amp; Packs</w:t>
      </w:r>
      <w:bookmarkEnd w:id="6"/>
    </w:p>
    <w:p w14:paraId="75D6B224" w14:textId="6759BEEC" w:rsidR="0093339B" w:rsidRDefault="0093339B" w:rsidP="0093339B">
      <w:r>
        <w:t>There are two separate ways to share a component: a .</w:t>
      </w:r>
      <w:proofErr w:type="spellStart"/>
      <w:r>
        <w:t>py</w:t>
      </w:r>
      <w:proofErr w:type="spellEnd"/>
      <w:r>
        <w:t xml:space="preserve"> file (single component) or a .</w:t>
      </w:r>
      <w:proofErr w:type="spellStart"/>
      <w:r>
        <w:t>wcp</w:t>
      </w:r>
      <w:proofErr w:type="spellEnd"/>
      <w:r>
        <w:t xml:space="preserve"> (Component Pack) file. </w:t>
      </w:r>
    </w:p>
    <w:p w14:paraId="78FE5DF0" w14:textId="66CF93A6" w:rsidR="0093339B" w:rsidRDefault="0093339B" w:rsidP="0093339B">
      <w:r>
        <w:t xml:space="preserve">A single component should contain dependency imports, internal functions, and </w:t>
      </w:r>
      <w:r w:rsidR="000F6EEE">
        <w:rPr>
          <w:b/>
          <w:bCs/>
        </w:rPr>
        <w:t>all code</w:t>
      </w:r>
      <w:r w:rsidR="000F6EEE">
        <w:t xml:space="preserve"> within the .</w:t>
      </w:r>
      <w:proofErr w:type="spellStart"/>
      <w:r w:rsidR="000F6EEE">
        <w:t>py</w:t>
      </w:r>
      <w:proofErr w:type="spellEnd"/>
      <w:r w:rsidR="000F6EEE">
        <w:t xml:space="preserve"> file. It should NOT access external resources.</w:t>
      </w:r>
      <w:r w:rsidR="00917FC7">
        <w:t xml:space="preserve"> </w:t>
      </w:r>
      <w:r w:rsidR="009360E3">
        <w:t xml:space="preserve">This is a good entry-level interface to </w:t>
      </w:r>
      <w:proofErr w:type="spellStart"/>
      <w:r w:rsidR="009360E3">
        <w:t>modding</w:t>
      </w:r>
      <w:proofErr w:type="spellEnd"/>
      <w:r w:rsidR="009360E3">
        <w:t xml:space="preserve"> </w:t>
      </w:r>
      <w:proofErr w:type="spellStart"/>
      <w:r w:rsidR="009360E3">
        <w:t>WinLine</w:t>
      </w:r>
      <w:proofErr w:type="spellEnd"/>
      <w:r w:rsidR="009360E3">
        <w:t>.</w:t>
      </w:r>
    </w:p>
    <w:p w14:paraId="79C53B28" w14:textId="660F1D01" w:rsidR="000F6EEE" w:rsidRPr="00A75D9F" w:rsidRDefault="000F6EEE" w:rsidP="0093339B">
      <w:pPr>
        <w:rPr>
          <w:i/>
          <w:iCs/>
        </w:rPr>
      </w:pPr>
      <w:r>
        <w:lastRenderedPageBreak/>
        <w:t xml:space="preserve">However, component packs can include multiple files, resources, and more! Component packs </w:t>
      </w:r>
      <w:r w:rsidR="00917FC7">
        <w:t xml:space="preserve">provide a huge benefit over single </w:t>
      </w:r>
      <w:r w:rsidR="00E1304E">
        <w:t>components as</w:t>
      </w:r>
      <w:r w:rsidR="00917FC7">
        <w:t xml:space="preserve"> they can be much more complex</w:t>
      </w:r>
      <w:r w:rsidR="00A75D9F">
        <w:t xml:space="preserve">, spanning as many files as you desire. </w:t>
      </w:r>
      <w:r w:rsidR="00A75D9F">
        <w:rPr>
          <w:i/>
          <w:iCs/>
        </w:rPr>
        <w:t>You could</w:t>
      </w:r>
      <w:r w:rsidR="005A5E00">
        <w:rPr>
          <w:i/>
          <w:iCs/>
        </w:rPr>
        <w:t xml:space="preserve"> even</w:t>
      </w:r>
      <w:r w:rsidR="00A75D9F">
        <w:rPr>
          <w:i/>
          <w:iCs/>
        </w:rPr>
        <w:t xml:space="preserve"> </w:t>
      </w:r>
      <w:r w:rsidR="00EB2EA7">
        <w:rPr>
          <w:i/>
          <w:iCs/>
        </w:rPr>
        <w:t>ship</w:t>
      </w:r>
      <w:r w:rsidR="00A75D9F">
        <w:rPr>
          <w:i/>
          <w:iCs/>
        </w:rPr>
        <w:t xml:space="preserve"> an entire game </w:t>
      </w:r>
      <w:r w:rsidR="005A5E00">
        <w:rPr>
          <w:i/>
          <w:iCs/>
        </w:rPr>
        <w:t xml:space="preserve">in </w:t>
      </w:r>
      <w:r w:rsidR="00A75D9F">
        <w:rPr>
          <w:i/>
          <w:iCs/>
        </w:rPr>
        <w:t>a component pack!</w:t>
      </w:r>
    </w:p>
    <w:p w14:paraId="3F67F062" w14:textId="117DC0F0" w:rsidR="00917FC7" w:rsidRDefault="00917FC7" w:rsidP="0093339B"/>
    <w:p w14:paraId="205F68CB" w14:textId="0FF9F58C" w:rsidR="00917FC7" w:rsidRDefault="00917FC7" w:rsidP="00917FC7">
      <w:pPr>
        <w:pStyle w:val="Heading2"/>
      </w:pPr>
      <w:bookmarkStart w:id="7" w:name="_Toc117453987"/>
      <w:r>
        <w:t>Component Pack Development</w:t>
      </w:r>
      <w:bookmarkEnd w:id="7"/>
    </w:p>
    <w:p w14:paraId="034DA380" w14:textId="47EF3BA0" w:rsidR="00917FC7" w:rsidRDefault="00917FC7" w:rsidP="00917FC7">
      <w:r>
        <w:t>Component packs need to have a very specific folder structure and must be packaged in a very specific way for them to work correctly. Please refer to the information below to learn more</w:t>
      </w:r>
      <w:r w:rsidR="00A03544">
        <w:t>.</w:t>
      </w:r>
    </w:p>
    <w:p w14:paraId="3FCF4463" w14:textId="07272D6A" w:rsidR="00A03544" w:rsidRPr="00A03544" w:rsidRDefault="00A03544" w:rsidP="00917FC7">
      <w:r>
        <w:rPr>
          <w:b/>
          <w:bCs/>
        </w:rPr>
        <w:t>Note</w:t>
      </w:r>
      <w:r>
        <w:t xml:space="preserve">: If you find this section too confusing, you can always download the </w:t>
      </w:r>
      <w:proofErr w:type="spellStart"/>
      <w:r w:rsidR="00E1304E">
        <w:t>example_package</w:t>
      </w:r>
      <w:r>
        <w:t>.wcp</w:t>
      </w:r>
      <w:proofErr w:type="spellEnd"/>
      <w:r>
        <w:t xml:space="preserve"> file from our GitHub page.</w:t>
      </w:r>
    </w:p>
    <w:p w14:paraId="1CCC02C0" w14:textId="599248CE" w:rsidR="00A03544" w:rsidRDefault="00A03544" w:rsidP="00917FC7"/>
    <w:p w14:paraId="5BFFE47F" w14:textId="4DD228B9" w:rsidR="00A03544" w:rsidRDefault="00A03544" w:rsidP="00917FC7">
      <w:r>
        <w:rPr>
          <w:b/>
          <w:bCs/>
        </w:rPr>
        <w:t>Basic Folder Structure</w:t>
      </w:r>
      <w:r>
        <w:t xml:space="preserve"> (once PACKAGED)</w:t>
      </w:r>
    </w:p>
    <w:p w14:paraId="127121CB" w14:textId="1B25BE54" w:rsidR="00A03544" w:rsidRPr="00A03544" w:rsidRDefault="00A03544" w:rsidP="00917FC7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ckage_name.wcp</w:t>
      </w:r>
      <w:proofErr w:type="spellEnd"/>
    </w:p>
    <w:p w14:paraId="12036F77" w14:textId="09E86201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nifest.json</w:t>
      </w:r>
      <w:proofErr w:type="spellEnd"/>
    </w:p>
    <w:p w14:paraId="5FAC944C" w14:textId="260A0501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.py</w:t>
      </w:r>
    </w:p>
    <w:p w14:paraId="696EB7CD" w14:textId="6A0670B9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ckage_name.py</w:t>
      </w:r>
    </w:p>
    <w:p w14:paraId="3A649E7A" w14:textId="49497C5E" w:rsidR="00B42ADB" w:rsidRDefault="00A03544" w:rsidP="00B42ADB">
      <w:r>
        <w:t xml:space="preserve">Where </w:t>
      </w:r>
      <w:proofErr w:type="spellStart"/>
      <w:r>
        <w:t>manifest.json</w:t>
      </w:r>
      <w:proofErr w:type="spellEnd"/>
      <w:r>
        <w:t xml:space="preserve"> contains information about the package, main.py contains your MAIN code (what you would normally execute to run the command), and package_name.py </w:t>
      </w:r>
      <w:r w:rsidR="00816ADF">
        <w:t>contains the code linking</w:t>
      </w:r>
      <w:r w:rsidR="00583E65">
        <w:t xml:space="preserve"> the package</w:t>
      </w:r>
      <w:r w:rsidR="00816ADF">
        <w:t xml:space="preserve"> to </w:t>
      </w:r>
      <w:proofErr w:type="spellStart"/>
      <w:r w:rsidR="00816ADF">
        <w:t>WinLine</w:t>
      </w:r>
      <w:proofErr w:type="spellEnd"/>
      <w:r w:rsidR="00B42ADB">
        <w:t>. You can obtain examples of these files from our GitHub page.</w:t>
      </w:r>
    </w:p>
    <w:p w14:paraId="55927DA8" w14:textId="21D57568" w:rsidR="00B42ADB" w:rsidRDefault="00B42ADB" w:rsidP="00562E06">
      <w:pPr>
        <w:pStyle w:val="Heading1"/>
      </w:pPr>
      <w:r>
        <w:t xml:space="preserve"> </w:t>
      </w:r>
      <w:bookmarkStart w:id="8" w:name="_Toc117453988"/>
      <w:r w:rsidR="00562E06">
        <w:t>Configuration File</w:t>
      </w:r>
      <w:bookmarkEnd w:id="8"/>
    </w:p>
    <w:p w14:paraId="1505E2D6" w14:textId="66483533" w:rsidR="00562E06" w:rsidRDefault="00562E06" w:rsidP="00562E06">
      <w:r>
        <w:t xml:space="preserve">The configuration file controls </w:t>
      </w:r>
      <w:proofErr w:type="gramStart"/>
      <w:r>
        <w:t>all of</w:t>
      </w:r>
      <w:proofErr w:type="gramEnd"/>
      <w:r>
        <w:t xml:space="preserve"> </w:t>
      </w:r>
      <w:proofErr w:type="spellStart"/>
      <w:r>
        <w:t>WinLine’s</w:t>
      </w:r>
      <w:proofErr w:type="spellEnd"/>
      <w:r>
        <w:t xml:space="preserve"> preferences. It can be accessed using the </w:t>
      </w:r>
      <w:r>
        <w:rPr>
          <w:b/>
          <w:bCs/>
        </w:rPr>
        <w:t>config</w:t>
      </w:r>
      <w:r>
        <w:t xml:space="preserve"> command, which will open a Choose Application dialogue. You can open it with any text editor.</w:t>
      </w:r>
    </w:p>
    <w:p w14:paraId="7B2DC548" w14:textId="25F6609B" w:rsidR="00562E06" w:rsidRDefault="00562E06" w:rsidP="00562E06"/>
    <w:p w14:paraId="77E4E11D" w14:textId="29CB2FC2" w:rsidR="00562E06" w:rsidRDefault="00562E06" w:rsidP="00562E06">
      <w:r>
        <w:t>Here’s what the configuration file contains, what the settings do, accepted values, and default valu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62"/>
        <w:gridCol w:w="3854"/>
        <w:gridCol w:w="2476"/>
        <w:gridCol w:w="1073"/>
      </w:tblGrid>
      <w:tr w:rsidR="00562E06" w14:paraId="6F264DAE" w14:textId="77777777" w:rsidTr="00562E06">
        <w:trPr>
          <w:trHeight w:val="323"/>
        </w:trPr>
        <w:tc>
          <w:tcPr>
            <w:tcW w:w="2593" w:type="dxa"/>
          </w:tcPr>
          <w:p w14:paraId="1FD7BB20" w14:textId="434F3EE3" w:rsidR="00562E06" w:rsidRDefault="00562E06" w:rsidP="00562E06">
            <w:pPr>
              <w:jc w:val="center"/>
            </w:pPr>
            <w:r>
              <w:t>Setting Name</w:t>
            </w:r>
          </w:p>
        </w:tc>
        <w:tc>
          <w:tcPr>
            <w:tcW w:w="3972" w:type="dxa"/>
          </w:tcPr>
          <w:p w14:paraId="3232784B" w14:textId="2893497F" w:rsidR="00562E06" w:rsidRDefault="00562E06" w:rsidP="00562E06">
            <w:pPr>
              <w:jc w:val="center"/>
            </w:pPr>
            <w:r>
              <w:t>Description</w:t>
            </w:r>
          </w:p>
        </w:tc>
        <w:tc>
          <w:tcPr>
            <w:tcW w:w="2520" w:type="dxa"/>
          </w:tcPr>
          <w:p w14:paraId="3AB875CE" w14:textId="17B8452D" w:rsidR="00562E06" w:rsidRDefault="00562E06" w:rsidP="00562E06">
            <w:pPr>
              <w:jc w:val="center"/>
            </w:pPr>
            <w:r>
              <w:t>Accepted Values</w:t>
            </w:r>
          </w:p>
        </w:tc>
        <w:tc>
          <w:tcPr>
            <w:tcW w:w="1080" w:type="dxa"/>
          </w:tcPr>
          <w:p w14:paraId="553D9B87" w14:textId="5C0C9624" w:rsidR="00562E06" w:rsidRDefault="00562E06" w:rsidP="00562E06">
            <w:pPr>
              <w:jc w:val="center"/>
            </w:pPr>
            <w:r>
              <w:t>Default</w:t>
            </w:r>
          </w:p>
        </w:tc>
      </w:tr>
      <w:tr w:rsidR="00562E06" w14:paraId="6E58577B" w14:textId="77777777" w:rsidTr="00562E06">
        <w:trPr>
          <w:trHeight w:val="350"/>
        </w:trPr>
        <w:tc>
          <w:tcPr>
            <w:tcW w:w="2593" w:type="dxa"/>
          </w:tcPr>
          <w:p w14:paraId="2B7F121C" w14:textId="69E8D9FD" w:rsidR="00562E06" w:rsidRDefault="00562E06" w:rsidP="00562E06">
            <w:pPr>
              <w:jc w:val="center"/>
            </w:pPr>
            <w:proofErr w:type="spellStart"/>
            <w:r>
              <w:t>keyboardInturruptEnabled</w:t>
            </w:r>
            <w:proofErr w:type="spellEnd"/>
          </w:p>
        </w:tc>
        <w:tc>
          <w:tcPr>
            <w:tcW w:w="3972" w:type="dxa"/>
          </w:tcPr>
          <w:p w14:paraId="44E6866D" w14:textId="2A739133" w:rsidR="00562E06" w:rsidRDefault="00562E06" w:rsidP="00562E06">
            <w:pPr>
              <w:jc w:val="center"/>
            </w:pPr>
            <w:r>
              <w:t xml:space="preserve">Weather to exit on </w:t>
            </w:r>
            <w:proofErr w:type="spellStart"/>
            <w:r>
              <w:t>Ctrl+C</w:t>
            </w:r>
            <w:proofErr w:type="spellEnd"/>
            <w:r>
              <w:t xml:space="preserve"> or not</w:t>
            </w:r>
          </w:p>
        </w:tc>
        <w:tc>
          <w:tcPr>
            <w:tcW w:w="2520" w:type="dxa"/>
          </w:tcPr>
          <w:p w14:paraId="0AE99AE5" w14:textId="53F70817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5ABFDDA9" w14:textId="129986FF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0D7E3E92" w14:textId="77777777" w:rsidTr="00562E06">
        <w:trPr>
          <w:trHeight w:val="350"/>
        </w:trPr>
        <w:tc>
          <w:tcPr>
            <w:tcW w:w="2593" w:type="dxa"/>
            <w:shd w:val="clear" w:color="auto" w:fill="D9D9D9" w:themeFill="background1" w:themeFillShade="D9"/>
          </w:tcPr>
          <w:p w14:paraId="4E20FF65" w14:textId="4B063261" w:rsidR="00562E06" w:rsidRDefault="00562E06" w:rsidP="00562E06">
            <w:pPr>
              <w:jc w:val="center"/>
            </w:pPr>
            <w:proofErr w:type="spellStart"/>
            <w:r>
              <w:t>cmdLink</w:t>
            </w:r>
            <w:proofErr w:type="spellEnd"/>
          </w:p>
        </w:tc>
        <w:tc>
          <w:tcPr>
            <w:tcW w:w="3972" w:type="dxa"/>
            <w:shd w:val="clear" w:color="auto" w:fill="D9D9D9" w:themeFill="background1" w:themeFillShade="D9"/>
          </w:tcPr>
          <w:p w14:paraId="62F2AD51" w14:textId="468D2D9C" w:rsidR="00562E06" w:rsidRDefault="00562E06" w:rsidP="00562E06">
            <w:pPr>
              <w:jc w:val="center"/>
            </w:pPr>
            <w:r>
              <w:t>Deprecat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492A86B" w14:textId="77777777" w:rsidR="00562E06" w:rsidRDefault="00562E06" w:rsidP="00562E06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2EFDE49" w14:textId="4A543296" w:rsidR="00562E06" w:rsidRDefault="00562E06" w:rsidP="00562E06">
            <w:pPr>
              <w:jc w:val="center"/>
            </w:pPr>
          </w:p>
        </w:tc>
      </w:tr>
      <w:tr w:rsidR="00562E06" w14:paraId="504903C1" w14:textId="77777777" w:rsidTr="00E1304E">
        <w:trPr>
          <w:trHeight w:val="350"/>
        </w:trPr>
        <w:tc>
          <w:tcPr>
            <w:tcW w:w="2593" w:type="dxa"/>
            <w:shd w:val="clear" w:color="auto" w:fill="FBE4D5" w:themeFill="accent2" w:themeFillTint="33"/>
          </w:tcPr>
          <w:p w14:paraId="3F3310A0" w14:textId="6A1C5403" w:rsidR="00562E06" w:rsidRDefault="00562E06" w:rsidP="00562E06">
            <w:pPr>
              <w:jc w:val="center"/>
            </w:pPr>
            <w:proofErr w:type="spellStart"/>
            <w:r>
              <w:t>advancedMode</w:t>
            </w:r>
            <w:proofErr w:type="spellEnd"/>
          </w:p>
        </w:tc>
        <w:tc>
          <w:tcPr>
            <w:tcW w:w="3972" w:type="dxa"/>
            <w:shd w:val="clear" w:color="auto" w:fill="FBE4D5" w:themeFill="accent2" w:themeFillTint="33"/>
          </w:tcPr>
          <w:p w14:paraId="25119CB3" w14:textId="2EF0CA47" w:rsidR="00562E06" w:rsidRDefault="00562E06" w:rsidP="00562E06">
            <w:pPr>
              <w:jc w:val="center"/>
            </w:pPr>
            <w:r>
              <w:t>Weather to enable dangerous commands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5859807F" w14:textId="7C4D9B69" w:rsidR="00562E06" w:rsidRDefault="00562E06" w:rsidP="00562E06">
            <w:pPr>
              <w:jc w:val="center"/>
            </w:pPr>
            <w:r>
              <w:t>enabled/disabled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FB538F3" w14:textId="68417ED9" w:rsidR="00562E06" w:rsidRDefault="00562E06" w:rsidP="00562E06">
            <w:pPr>
              <w:jc w:val="center"/>
            </w:pPr>
            <w:r>
              <w:t>disabled</w:t>
            </w:r>
          </w:p>
        </w:tc>
      </w:tr>
      <w:tr w:rsidR="00562E06" w14:paraId="4F273860" w14:textId="77777777" w:rsidTr="00E1304E">
        <w:trPr>
          <w:trHeight w:val="602"/>
        </w:trPr>
        <w:tc>
          <w:tcPr>
            <w:tcW w:w="2593" w:type="dxa"/>
            <w:shd w:val="clear" w:color="auto" w:fill="FBE4D5" w:themeFill="accent2" w:themeFillTint="33"/>
          </w:tcPr>
          <w:p w14:paraId="1C21F18F" w14:textId="3C2D1590" w:rsidR="00562E06" w:rsidRDefault="00562E06" w:rsidP="00562E06">
            <w:pPr>
              <w:jc w:val="center"/>
            </w:pPr>
            <w:proofErr w:type="spellStart"/>
            <w:r>
              <w:t>sysrun_failed_commands</w:t>
            </w:r>
            <w:proofErr w:type="spellEnd"/>
          </w:p>
        </w:tc>
        <w:tc>
          <w:tcPr>
            <w:tcW w:w="3972" w:type="dxa"/>
            <w:shd w:val="clear" w:color="auto" w:fill="FBE4D5" w:themeFill="accent2" w:themeFillTint="33"/>
          </w:tcPr>
          <w:p w14:paraId="5D3CCABF" w14:textId="6F8BB956" w:rsidR="00562E06" w:rsidRDefault="00562E06" w:rsidP="00562E06">
            <w:pPr>
              <w:jc w:val="center"/>
            </w:pPr>
            <w:r>
              <w:t>Automatically run a command through the system if it isn’t built-in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253FCAFB" w14:textId="786CEAD9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003AEC63" w14:textId="1860328F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562E06" w14:paraId="47B6303A" w14:textId="77777777" w:rsidTr="00E1304E">
        <w:trPr>
          <w:trHeight w:val="350"/>
        </w:trPr>
        <w:tc>
          <w:tcPr>
            <w:tcW w:w="2593" w:type="dxa"/>
            <w:shd w:val="clear" w:color="auto" w:fill="EDEDED" w:themeFill="accent3" w:themeFillTint="33"/>
          </w:tcPr>
          <w:p w14:paraId="1B161735" w14:textId="143A5BAF" w:rsidR="00562E06" w:rsidRDefault="00562E06" w:rsidP="00562E06">
            <w:pPr>
              <w:jc w:val="center"/>
            </w:pPr>
            <w:proofErr w:type="spellStart"/>
            <w:r>
              <w:t>allow_components</w:t>
            </w:r>
            <w:proofErr w:type="spellEnd"/>
          </w:p>
        </w:tc>
        <w:tc>
          <w:tcPr>
            <w:tcW w:w="3972" w:type="dxa"/>
            <w:shd w:val="clear" w:color="auto" w:fill="EDEDED" w:themeFill="accent3" w:themeFillTint="33"/>
          </w:tcPr>
          <w:p w14:paraId="3984FEFB" w14:textId="3DC5C29C" w:rsidR="00562E06" w:rsidRDefault="00562E06" w:rsidP="00562E06">
            <w:pPr>
              <w:jc w:val="center"/>
            </w:pPr>
            <w:r>
              <w:t>Weather to enable non-developer components or not</w:t>
            </w:r>
          </w:p>
        </w:tc>
        <w:tc>
          <w:tcPr>
            <w:tcW w:w="2520" w:type="dxa"/>
            <w:shd w:val="clear" w:color="auto" w:fill="EDEDED" w:themeFill="accent3" w:themeFillTint="33"/>
          </w:tcPr>
          <w:p w14:paraId="3E36BBE6" w14:textId="431936F3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DEDED" w:themeFill="accent3" w:themeFillTint="33"/>
          </w:tcPr>
          <w:p w14:paraId="54D342CA" w14:textId="17B2591C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01A01C4B" w14:textId="77777777" w:rsidTr="00E1304E">
        <w:trPr>
          <w:trHeight w:val="683"/>
        </w:trPr>
        <w:tc>
          <w:tcPr>
            <w:tcW w:w="2593" w:type="dxa"/>
            <w:shd w:val="clear" w:color="auto" w:fill="E2EFD9" w:themeFill="accent6" w:themeFillTint="33"/>
          </w:tcPr>
          <w:p w14:paraId="6BD76733" w14:textId="2F4032EF" w:rsidR="00562E06" w:rsidRDefault="00562E06" w:rsidP="00562E06">
            <w:pPr>
              <w:jc w:val="center"/>
            </w:pPr>
            <w:proofErr w:type="spellStart"/>
            <w:r>
              <w:t>emulate_linux</w:t>
            </w:r>
            <w:proofErr w:type="spellEnd"/>
          </w:p>
        </w:tc>
        <w:tc>
          <w:tcPr>
            <w:tcW w:w="3972" w:type="dxa"/>
            <w:shd w:val="clear" w:color="auto" w:fill="E2EFD9" w:themeFill="accent6" w:themeFillTint="33"/>
          </w:tcPr>
          <w:p w14:paraId="419EFE0C" w14:textId="2E329526" w:rsidR="00562E06" w:rsidRDefault="00562E06" w:rsidP="00562E06">
            <w:pPr>
              <w:jc w:val="center"/>
            </w:pPr>
            <w:r>
              <w:t>(Windows only) Weather to emulate a Linux instance or not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0B84E934" w14:textId="38F0A65F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4F33760" w14:textId="1F4157B3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562E06" w14:paraId="4C29832D" w14:textId="77777777" w:rsidTr="00E1304E">
        <w:trPr>
          <w:trHeight w:val="665"/>
        </w:trPr>
        <w:tc>
          <w:tcPr>
            <w:tcW w:w="2593" w:type="dxa"/>
            <w:shd w:val="clear" w:color="auto" w:fill="E2EFD9" w:themeFill="accent6" w:themeFillTint="33"/>
          </w:tcPr>
          <w:p w14:paraId="1F6A62B8" w14:textId="751F1456" w:rsidR="00562E06" w:rsidRDefault="00562E06" w:rsidP="00562E06">
            <w:pPr>
              <w:jc w:val="center"/>
            </w:pPr>
            <w:proofErr w:type="spellStart"/>
            <w:r>
              <w:lastRenderedPageBreak/>
              <w:t>display_username_win</w:t>
            </w:r>
            <w:proofErr w:type="spellEnd"/>
          </w:p>
        </w:tc>
        <w:tc>
          <w:tcPr>
            <w:tcW w:w="3972" w:type="dxa"/>
            <w:shd w:val="clear" w:color="auto" w:fill="E2EFD9" w:themeFill="accent6" w:themeFillTint="33"/>
          </w:tcPr>
          <w:p w14:paraId="4F5A0017" w14:textId="05B02996" w:rsidR="00562E06" w:rsidRDefault="008A0FD2" w:rsidP="00562E06">
            <w:pPr>
              <w:jc w:val="center"/>
            </w:pPr>
            <w:r>
              <w:t>(Windows only) Weather to show the user’s name as a location prefix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AC244A0" w14:textId="12B9EEDC" w:rsidR="00562E06" w:rsidRDefault="008A0FD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9CF98E7" w14:textId="11864E04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4DF797D8" w14:textId="77777777" w:rsidTr="00E1304E">
        <w:trPr>
          <w:trHeight w:val="1385"/>
        </w:trPr>
        <w:tc>
          <w:tcPr>
            <w:tcW w:w="2593" w:type="dxa"/>
          </w:tcPr>
          <w:p w14:paraId="4BC1760E" w14:textId="12B22258" w:rsidR="00562E06" w:rsidRDefault="00562E06" w:rsidP="00562E06">
            <w:pPr>
              <w:jc w:val="center"/>
            </w:pPr>
            <w:proofErr w:type="spellStart"/>
            <w:r>
              <w:t>prefer_reset_on_error</w:t>
            </w:r>
            <w:proofErr w:type="spellEnd"/>
          </w:p>
        </w:tc>
        <w:tc>
          <w:tcPr>
            <w:tcW w:w="3972" w:type="dxa"/>
          </w:tcPr>
          <w:p w14:paraId="5F5F791E" w14:textId="05060012" w:rsidR="00562E06" w:rsidRDefault="008A0FD2" w:rsidP="00562E06">
            <w:pPr>
              <w:jc w:val="center"/>
            </w:pPr>
            <w:r>
              <w:t xml:space="preserve">Controls weather </w:t>
            </w:r>
            <w:proofErr w:type="spellStart"/>
            <w:r>
              <w:t>WinLine</w:t>
            </w:r>
            <w:proofErr w:type="spellEnd"/>
            <w:r>
              <w:t xml:space="preserve"> resets to a blank console on error</w:t>
            </w:r>
          </w:p>
          <w:p w14:paraId="72CF2883" w14:textId="77777777" w:rsidR="008A0FD2" w:rsidRDefault="008A0FD2" w:rsidP="00562E06">
            <w:pPr>
              <w:jc w:val="center"/>
            </w:pPr>
            <w:r>
              <w:t>true: Reset to blank console</w:t>
            </w:r>
          </w:p>
          <w:p w14:paraId="57DAD6B1" w14:textId="3B2D91D4" w:rsidR="008A0FD2" w:rsidRDefault="008A0FD2" w:rsidP="00562E06">
            <w:pPr>
              <w:jc w:val="center"/>
            </w:pPr>
            <w:r>
              <w:t>false: warn of a fatal error but continue in current instance</w:t>
            </w:r>
          </w:p>
        </w:tc>
        <w:tc>
          <w:tcPr>
            <w:tcW w:w="2520" w:type="dxa"/>
          </w:tcPr>
          <w:p w14:paraId="016B3BD1" w14:textId="04D1A53D" w:rsidR="00562E06" w:rsidRDefault="008A0FD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09E2698A" w14:textId="2BE0FDCF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ED2812" w14:paraId="2448A217" w14:textId="77777777" w:rsidTr="00ED2812">
        <w:trPr>
          <w:trHeight w:val="665"/>
        </w:trPr>
        <w:tc>
          <w:tcPr>
            <w:tcW w:w="2593" w:type="dxa"/>
          </w:tcPr>
          <w:p w14:paraId="72DE1CAA" w14:textId="189FD702" w:rsidR="00ED2812" w:rsidRDefault="00ED2812" w:rsidP="00562E06">
            <w:pPr>
              <w:jc w:val="center"/>
            </w:pPr>
            <w:proofErr w:type="spellStart"/>
            <w:r>
              <w:t>enable_malware_protection</w:t>
            </w:r>
            <w:proofErr w:type="spellEnd"/>
          </w:p>
        </w:tc>
        <w:tc>
          <w:tcPr>
            <w:tcW w:w="3972" w:type="dxa"/>
          </w:tcPr>
          <w:p w14:paraId="4DFE9D58" w14:textId="4681F35C" w:rsidR="00ED2812" w:rsidRDefault="00ED2812" w:rsidP="00562E06">
            <w:pPr>
              <w:jc w:val="center"/>
            </w:pPr>
            <w:r>
              <w:t>Weather to check for malicious components on startup</w:t>
            </w:r>
          </w:p>
        </w:tc>
        <w:tc>
          <w:tcPr>
            <w:tcW w:w="2520" w:type="dxa"/>
          </w:tcPr>
          <w:p w14:paraId="3BE70EE9" w14:textId="307A50F0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2A33E799" w14:textId="38320E2D" w:rsidR="00ED2812" w:rsidRDefault="00ED2812" w:rsidP="00562E06">
            <w:pPr>
              <w:jc w:val="center"/>
            </w:pPr>
            <w:r>
              <w:t>true</w:t>
            </w:r>
          </w:p>
        </w:tc>
      </w:tr>
      <w:tr w:rsidR="00ED2812" w14:paraId="4CCA7A4C" w14:textId="77777777" w:rsidTr="00ED2812">
        <w:trPr>
          <w:trHeight w:val="1475"/>
        </w:trPr>
        <w:tc>
          <w:tcPr>
            <w:tcW w:w="2593" w:type="dxa"/>
          </w:tcPr>
          <w:p w14:paraId="6E810433" w14:textId="7EAA944C" w:rsidR="00ED2812" w:rsidRDefault="00ED2812" w:rsidP="00562E06">
            <w:pPr>
              <w:jc w:val="center"/>
            </w:pPr>
            <w:proofErr w:type="spellStart"/>
            <w:r>
              <w:t>threaded_mw_protection</w:t>
            </w:r>
            <w:proofErr w:type="spellEnd"/>
          </w:p>
        </w:tc>
        <w:tc>
          <w:tcPr>
            <w:tcW w:w="3972" w:type="dxa"/>
          </w:tcPr>
          <w:p w14:paraId="668B0B04" w14:textId="2520BF41" w:rsidR="00ED2812" w:rsidRDefault="00ED2812" w:rsidP="00562E06">
            <w:pPr>
              <w:jc w:val="center"/>
            </w:pPr>
            <w:r>
              <w:t>Weather to check for malicious components in the main thread or a secondary thread. Enabling this hides detection warnings. No effect if malware protection is disabled</w:t>
            </w:r>
          </w:p>
        </w:tc>
        <w:tc>
          <w:tcPr>
            <w:tcW w:w="2520" w:type="dxa"/>
          </w:tcPr>
          <w:p w14:paraId="7F328745" w14:textId="1432915A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507C54B5" w14:textId="39594FC8" w:rsidR="00ED2812" w:rsidRDefault="00ED2812" w:rsidP="00562E06">
            <w:pPr>
              <w:jc w:val="center"/>
            </w:pPr>
            <w:r>
              <w:t>true</w:t>
            </w:r>
          </w:p>
        </w:tc>
      </w:tr>
      <w:tr w:rsidR="00ED2812" w14:paraId="412DDF81" w14:textId="77777777" w:rsidTr="00ED2812">
        <w:trPr>
          <w:trHeight w:val="890"/>
        </w:trPr>
        <w:tc>
          <w:tcPr>
            <w:tcW w:w="2593" w:type="dxa"/>
          </w:tcPr>
          <w:p w14:paraId="27576CDB" w14:textId="00924C96" w:rsidR="00ED2812" w:rsidRDefault="00ED2812" w:rsidP="00562E06">
            <w:pPr>
              <w:jc w:val="center"/>
            </w:pPr>
            <w:proofErr w:type="spellStart"/>
            <w:r>
              <w:t>safe_mode</w:t>
            </w:r>
            <w:proofErr w:type="spellEnd"/>
          </w:p>
        </w:tc>
        <w:tc>
          <w:tcPr>
            <w:tcW w:w="3972" w:type="dxa"/>
          </w:tcPr>
          <w:p w14:paraId="5FF7CF58" w14:textId="5F7BA418" w:rsidR="00ED2812" w:rsidRDefault="00ED2812" w:rsidP="00562E06">
            <w:pPr>
              <w:jc w:val="center"/>
            </w:pPr>
            <w:r>
              <w:t xml:space="preserve">Weather to disable components (regardless of </w:t>
            </w:r>
            <w:proofErr w:type="spellStart"/>
            <w:r>
              <w:t>allow_components</w:t>
            </w:r>
            <w:proofErr w:type="spellEnd"/>
            <w:r>
              <w:t>) and disable dangerous commands</w:t>
            </w:r>
          </w:p>
        </w:tc>
        <w:tc>
          <w:tcPr>
            <w:tcW w:w="2520" w:type="dxa"/>
          </w:tcPr>
          <w:p w14:paraId="40DA4F3E" w14:textId="1914BFCA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121EC30F" w14:textId="742F7FCC" w:rsidR="00ED2812" w:rsidRDefault="00ED2812" w:rsidP="00562E06">
            <w:pPr>
              <w:jc w:val="center"/>
            </w:pPr>
            <w:r>
              <w:t>false</w:t>
            </w:r>
          </w:p>
        </w:tc>
      </w:tr>
    </w:tbl>
    <w:p w14:paraId="3BB6741E" w14:textId="202F1D12" w:rsidR="00562E06" w:rsidRDefault="00562E06" w:rsidP="00562E06"/>
    <w:p w14:paraId="4A7AF828" w14:textId="6AB87074" w:rsidR="008A0337" w:rsidRDefault="008A0337" w:rsidP="008A0337">
      <w:pPr>
        <w:pStyle w:val="Heading1"/>
      </w:pPr>
      <w:proofErr w:type="spellStart"/>
      <w:r>
        <w:t>WinLine</w:t>
      </w:r>
      <w:proofErr w:type="spellEnd"/>
      <w:r>
        <w:t xml:space="preserve"> File Types</w:t>
      </w:r>
    </w:p>
    <w:p w14:paraId="1F424856" w14:textId="77777777" w:rsidR="00960211" w:rsidRDefault="00960211" w:rsidP="008A0337"/>
    <w:p w14:paraId="40BF0E99" w14:textId="7FF96FC8" w:rsidR="008A0337" w:rsidRDefault="008A0337" w:rsidP="008A0337">
      <w:proofErr w:type="spellStart"/>
      <w:r>
        <w:t>WinLine</w:t>
      </w:r>
      <w:proofErr w:type="spellEnd"/>
      <w:r>
        <w:t xml:space="preserve"> has multiple custom file types. Here’s a list of them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45"/>
        <w:gridCol w:w="2960"/>
        <w:gridCol w:w="3145"/>
      </w:tblGrid>
      <w:tr w:rsidR="008A0337" w14:paraId="73FBABA7" w14:textId="25CDACC6" w:rsidTr="008A0337">
        <w:trPr>
          <w:trHeight w:val="440"/>
        </w:trPr>
        <w:tc>
          <w:tcPr>
            <w:tcW w:w="3245" w:type="dxa"/>
          </w:tcPr>
          <w:p w14:paraId="6D3BDE40" w14:textId="442CD9DE" w:rsidR="008A0337" w:rsidRDefault="008A0337" w:rsidP="008A0337">
            <w:pPr>
              <w:jc w:val="center"/>
            </w:pPr>
            <w:r>
              <w:t>File Extension</w:t>
            </w:r>
          </w:p>
        </w:tc>
        <w:tc>
          <w:tcPr>
            <w:tcW w:w="2960" w:type="dxa"/>
          </w:tcPr>
          <w:p w14:paraId="2CCA2853" w14:textId="051D8889" w:rsidR="008A0337" w:rsidRDefault="008A0337" w:rsidP="008A0337">
            <w:pPr>
              <w:jc w:val="center"/>
            </w:pPr>
            <w:r>
              <w:t>Type</w:t>
            </w:r>
          </w:p>
        </w:tc>
        <w:tc>
          <w:tcPr>
            <w:tcW w:w="3145" w:type="dxa"/>
          </w:tcPr>
          <w:p w14:paraId="5E69F8C7" w14:textId="4CAE4423" w:rsidR="008A0337" w:rsidRDefault="008A0337" w:rsidP="008A0337">
            <w:pPr>
              <w:jc w:val="center"/>
            </w:pPr>
            <w:r>
              <w:t>Description</w:t>
            </w:r>
          </w:p>
        </w:tc>
      </w:tr>
      <w:tr w:rsidR="008A0337" w14:paraId="5C9649D0" w14:textId="2279C3C2" w:rsidTr="008A0337">
        <w:trPr>
          <w:trHeight w:val="890"/>
        </w:trPr>
        <w:tc>
          <w:tcPr>
            <w:tcW w:w="3245" w:type="dxa"/>
          </w:tcPr>
          <w:p w14:paraId="18F51F94" w14:textId="6AB3A0C6" w:rsidR="008A0337" w:rsidRDefault="008A0337" w:rsidP="008A0337">
            <w:pPr>
              <w:jc w:val="center"/>
            </w:pPr>
            <w:r>
              <w:t>.</w:t>
            </w:r>
            <w:proofErr w:type="spellStart"/>
            <w:r>
              <w:t>wcp</w:t>
            </w:r>
            <w:proofErr w:type="spellEnd"/>
          </w:p>
        </w:tc>
        <w:tc>
          <w:tcPr>
            <w:tcW w:w="2960" w:type="dxa"/>
          </w:tcPr>
          <w:p w14:paraId="0EC938A0" w14:textId="5D1C8BFA" w:rsidR="008A0337" w:rsidRDefault="008A0337" w:rsidP="008A0337">
            <w:pPr>
              <w:jc w:val="center"/>
            </w:pPr>
            <w:proofErr w:type="spellStart"/>
            <w:r>
              <w:t>WinLine</w:t>
            </w:r>
            <w:proofErr w:type="spellEnd"/>
            <w:r>
              <w:t xml:space="preserve"> Component Package</w:t>
            </w:r>
          </w:p>
        </w:tc>
        <w:tc>
          <w:tcPr>
            <w:tcW w:w="3145" w:type="dxa"/>
          </w:tcPr>
          <w:p w14:paraId="3457BEAC" w14:textId="01C252CF" w:rsidR="008A0337" w:rsidRDefault="008A0337" w:rsidP="008A0337">
            <w:pPr>
              <w:jc w:val="center"/>
            </w:pPr>
            <w:r>
              <w:t>A package containing an advanced component or a set of components</w:t>
            </w:r>
          </w:p>
        </w:tc>
      </w:tr>
      <w:tr w:rsidR="008A0337" w14:paraId="0D2C1C51" w14:textId="253A941E" w:rsidTr="008A0337">
        <w:trPr>
          <w:trHeight w:val="620"/>
        </w:trPr>
        <w:tc>
          <w:tcPr>
            <w:tcW w:w="3245" w:type="dxa"/>
          </w:tcPr>
          <w:p w14:paraId="0C9A97F8" w14:textId="3C8BF515" w:rsidR="008A0337" w:rsidRDefault="008A0337" w:rsidP="008A0337">
            <w:pPr>
              <w:jc w:val="center"/>
            </w:pPr>
            <w:r>
              <w:t>.</w:t>
            </w:r>
            <w:proofErr w:type="spellStart"/>
            <w:r>
              <w:t>wlc</w:t>
            </w:r>
            <w:proofErr w:type="spellEnd"/>
          </w:p>
        </w:tc>
        <w:tc>
          <w:tcPr>
            <w:tcW w:w="2960" w:type="dxa"/>
          </w:tcPr>
          <w:p w14:paraId="21C4ABAF" w14:textId="1F6F1C45" w:rsidR="008A0337" w:rsidRDefault="008A0337" w:rsidP="008A0337">
            <w:pPr>
              <w:jc w:val="center"/>
            </w:pPr>
            <w:proofErr w:type="spellStart"/>
            <w:r>
              <w:t>WinLine</w:t>
            </w:r>
            <w:proofErr w:type="spellEnd"/>
            <w:r>
              <w:t xml:space="preserve"> Backup File</w:t>
            </w:r>
          </w:p>
        </w:tc>
        <w:tc>
          <w:tcPr>
            <w:tcW w:w="3145" w:type="dxa"/>
          </w:tcPr>
          <w:p w14:paraId="53510F40" w14:textId="4CC52391" w:rsidR="008A0337" w:rsidRDefault="008A0337" w:rsidP="008A0337">
            <w:pPr>
              <w:jc w:val="center"/>
            </w:pPr>
            <w:r>
              <w:t xml:space="preserve">Contains recovery data for use with the </w:t>
            </w:r>
            <w:r w:rsidRPr="008A0337">
              <w:rPr>
                <w:b/>
                <w:bCs/>
              </w:rPr>
              <w:t>recovery</w:t>
            </w:r>
            <w:r>
              <w:t xml:space="preserve"> command</w:t>
            </w:r>
          </w:p>
        </w:tc>
      </w:tr>
    </w:tbl>
    <w:p w14:paraId="55C2D2AF" w14:textId="77777777" w:rsidR="008A0337" w:rsidRPr="008A0337" w:rsidRDefault="008A0337" w:rsidP="008A0337"/>
    <w:sectPr w:rsidR="008A0337" w:rsidRPr="008A0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0465" w14:textId="77777777" w:rsidR="00B612FB" w:rsidRDefault="00B612FB" w:rsidP="00F209C1">
      <w:pPr>
        <w:spacing w:after="0" w:line="240" w:lineRule="auto"/>
      </w:pPr>
      <w:r>
        <w:separator/>
      </w:r>
    </w:p>
  </w:endnote>
  <w:endnote w:type="continuationSeparator" w:id="0">
    <w:p w14:paraId="468117D8" w14:textId="77777777" w:rsidR="00B612FB" w:rsidRDefault="00B612FB" w:rsidP="00F2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A023" w14:textId="77777777" w:rsidR="00F209C1" w:rsidRDefault="00F20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18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E5C6E7" w14:textId="0B0CD99B" w:rsidR="00F209C1" w:rsidRDefault="00F209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2FEDCD" w14:textId="77777777" w:rsidR="00F209C1" w:rsidRDefault="00F20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9767" w14:textId="77777777" w:rsidR="00F209C1" w:rsidRDefault="00F2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A58C" w14:textId="77777777" w:rsidR="00B612FB" w:rsidRDefault="00B612FB" w:rsidP="00F209C1">
      <w:pPr>
        <w:spacing w:after="0" w:line="240" w:lineRule="auto"/>
      </w:pPr>
      <w:r>
        <w:separator/>
      </w:r>
    </w:p>
  </w:footnote>
  <w:footnote w:type="continuationSeparator" w:id="0">
    <w:p w14:paraId="73F0BE8C" w14:textId="77777777" w:rsidR="00B612FB" w:rsidRDefault="00B612FB" w:rsidP="00F2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C2EF" w14:textId="77777777" w:rsidR="00F209C1" w:rsidRDefault="00F20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6298" w14:textId="77777777" w:rsidR="00F209C1" w:rsidRDefault="00F20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665" w14:textId="77777777" w:rsidR="00F209C1" w:rsidRDefault="00F20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B3B"/>
    <w:multiLevelType w:val="hybridMultilevel"/>
    <w:tmpl w:val="262A8E6E"/>
    <w:lvl w:ilvl="0" w:tplc="666EE3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425"/>
    <w:multiLevelType w:val="hybridMultilevel"/>
    <w:tmpl w:val="A406EBB4"/>
    <w:lvl w:ilvl="0" w:tplc="84808B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C6610"/>
    <w:multiLevelType w:val="hybridMultilevel"/>
    <w:tmpl w:val="340E7376"/>
    <w:lvl w:ilvl="0" w:tplc="3EE08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41"/>
    <w:rsid w:val="000522A1"/>
    <w:rsid w:val="000817BB"/>
    <w:rsid w:val="000F6EEE"/>
    <w:rsid w:val="00165BD7"/>
    <w:rsid w:val="002718D7"/>
    <w:rsid w:val="002B1ED4"/>
    <w:rsid w:val="002C0B72"/>
    <w:rsid w:val="002C786C"/>
    <w:rsid w:val="002E1AA8"/>
    <w:rsid w:val="00304AC0"/>
    <w:rsid w:val="003A75CD"/>
    <w:rsid w:val="0046164D"/>
    <w:rsid w:val="00485FCC"/>
    <w:rsid w:val="00562E06"/>
    <w:rsid w:val="00583E65"/>
    <w:rsid w:val="005A5E00"/>
    <w:rsid w:val="005B1A7F"/>
    <w:rsid w:val="005C2AD5"/>
    <w:rsid w:val="006832FA"/>
    <w:rsid w:val="006D5CCB"/>
    <w:rsid w:val="007843C7"/>
    <w:rsid w:val="00816ADF"/>
    <w:rsid w:val="008A0337"/>
    <w:rsid w:val="008A0FD2"/>
    <w:rsid w:val="00912993"/>
    <w:rsid w:val="00917FC7"/>
    <w:rsid w:val="0093339B"/>
    <w:rsid w:val="009360E3"/>
    <w:rsid w:val="00960211"/>
    <w:rsid w:val="00A03544"/>
    <w:rsid w:val="00A75D9F"/>
    <w:rsid w:val="00AA18BE"/>
    <w:rsid w:val="00B42ADB"/>
    <w:rsid w:val="00B612FB"/>
    <w:rsid w:val="00B66A16"/>
    <w:rsid w:val="00B95B9D"/>
    <w:rsid w:val="00BC1433"/>
    <w:rsid w:val="00C31B92"/>
    <w:rsid w:val="00D12D16"/>
    <w:rsid w:val="00D136CD"/>
    <w:rsid w:val="00D52CA2"/>
    <w:rsid w:val="00E1304E"/>
    <w:rsid w:val="00E41BE6"/>
    <w:rsid w:val="00EB2EA7"/>
    <w:rsid w:val="00ED2812"/>
    <w:rsid w:val="00F209C1"/>
    <w:rsid w:val="00F6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8E515"/>
  <w15:chartTrackingRefBased/>
  <w15:docId w15:val="{DDD68C33-A63E-4B3C-AEE2-D4F205C8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D7"/>
  </w:style>
  <w:style w:type="paragraph" w:styleId="Heading1">
    <w:name w:val="heading 1"/>
    <w:basedOn w:val="Normal"/>
    <w:next w:val="Normal"/>
    <w:link w:val="Heading1Char"/>
    <w:uiPriority w:val="9"/>
    <w:qFormat/>
    <w:rsid w:val="00F209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9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9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9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9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9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9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9C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209C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9C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9C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9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9C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9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9C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9C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9C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209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9C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9C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209C1"/>
    <w:rPr>
      <w:b/>
      <w:bCs/>
    </w:rPr>
  </w:style>
  <w:style w:type="character" w:styleId="Emphasis">
    <w:name w:val="Emphasis"/>
    <w:basedOn w:val="DefaultParagraphFont"/>
    <w:uiPriority w:val="20"/>
    <w:qFormat/>
    <w:rsid w:val="00F209C1"/>
    <w:rPr>
      <w:i/>
      <w:iCs/>
    </w:rPr>
  </w:style>
  <w:style w:type="paragraph" w:styleId="NoSpacing">
    <w:name w:val="No Spacing"/>
    <w:uiPriority w:val="1"/>
    <w:qFormat/>
    <w:rsid w:val="00F209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9C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09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9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9C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09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09C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209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209C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09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9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09C1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09C1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09C1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C1"/>
  </w:style>
  <w:style w:type="paragraph" w:styleId="Footer">
    <w:name w:val="footer"/>
    <w:basedOn w:val="Normal"/>
    <w:link w:val="FooterChar"/>
    <w:uiPriority w:val="99"/>
    <w:unhideWhenUsed/>
    <w:rsid w:val="00F2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C1"/>
  </w:style>
  <w:style w:type="character" w:styleId="Hyperlink">
    <w:name w:val="Hyperlink"/>
    <w:basedOn w:val="DefaultParagraphFont"/>
    <w:uiPriority w:val="99"/>
    <w:unhideWhenUsed/>
    <w:rsid w:val="00F209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993"/>
    <w:pPr>
      <w:ind w:left="720"/>
      <w:contextualSpacing/>
    </w:pPr>
  </w:style>
  <w:style w:type="table" w:styleId="TableGrid">
    <w:name w:val="Table Grid"/>
    <w:basedOn w:val="TableNormal"/>
    <w:uiPriority w:val="39"/>
    <w:rsid w:val="00D5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00B-D2AC-42D1-A3CD-FD4FDC1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-Parsons, Alexander</dc:creator>
  <cp:keywords/>
  <dc:description/>
  <cp:lastModifiedBy>Elliott-Parsons, Alexander</cp:lastModifiedBy>
  <cp:revision>32</cp:revision>
  <dcterms:created xsi:type="dcterms:W3CDTF">2022-10-20T02:58:00Z</dcterms:created>
  <dcterms:modified xsi:type="dcterms:W3CDTF">2022-11-07T14:16:00Z</dcterms:modified>
</cp:coreProperties>
</file>